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FEB4" w14:textId="77777777" w:rsidR="00EF4848" w:rsidRPr="00295EB0" w:rsidRDefault="003F0198" w:rsidP="000145E7">
      <w:pPr>
        <w:spacing w:before="100" w:beforeAutospacing="1" w:after="100" w:afterAutospacing="1" w:line="360" w:lineRule="auto"/>
        <w:jc w:val="center"/>
        <w:rPr>
          <w:rFonts w:cs="Times New Roman"/>
          <w:lang w:val="ru-RU"/>
        </w:rPr>
      </w:pPr>
      <w:r>
        <w:rPr>
          <w:rStyle w:val="hps"/>
          <w:rFonts w:eastAsiaTheme="majorEastAsia" w:cs="Times New Roman"/>
          <w:lang w:val="uk-UA"/>
        </w:rPr>
        <w:t>М</w:t>
      </w:r>
      <w:r w:rsidRPr="00295EB0">
        <w:rPr>
          <w:rStyle w:val="hps"/>
          <w:rFonts w:eastAsiaTheme="majorEastAsia" w:cs="Times New Roman"/>
          <w:lang w:val="ru-RU"/>
        </w:rPr>
        <w:t>іністерство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освіти і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науки України</w:t>
      </w:r>
      <w:r w:rsidRPr="00295EB0">
        <w:rPr>
          <w:rFonts w:cs="Times New Roman"/>
          <w:lang w:val="ru-RU"/>
        </w:rPr>
        <w:br/>
      </w:r>
      <w:r w:rsidRPr="00295EB0">
        <w:rPr>
          <w:rStyle w:val="hps"/>
          <w:rFonts w:eastAsiaTheme="majorEastAsia" w:cs="Times New Roman"/>
          <w:lang w:val="ru-RU"/>
        </w:rPr>
        <w:t>НТУУ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«</w:t>
      </w:r>
      <w:r w:rsidRPr="00295EB0">
        <w:rPr>
          <w:rFonts w:cs="Times New Roman"/>
          <w:lang w:val="ru-RU"/>
        </w:rPr>
        <w:t>КПІ</w:t>
      </w:r>
      <w:r>
        <w:rPr>
          <w:rFonts w:cs="Times New Roman"/>
          <w:lang w:val="ru-RU"/>
        </w:rPr>
        <w:t xml:space="preserve"> </w:t>
      </w:r>
      <w:r w:rsidRPr="00295EB0">
        <w:rPr>
          <w:rFonts w:cs="Times New Roman"/>
          <w:lang w:val="ru-RU"/>
        </w:rPr>
        <w:t>ім. І. Сікорського»</w:t>
      </w:r>
    </w:p>
    <w:p w14:paraId="2BC20BAB" w14:textId="77777777" w:rsidR="00EF4848" w:rsidRPr="00295EB0" w:rsidRDefault="003F0198" w:rsidP="000145E7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t>Кафедра автоматизації проектування енергетичних процесів і систем</w:t>
      </w:r>
    </w:p>
    <w:p w14:paraId="00170CF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5A1D0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195F15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424E737B" w14:textId="2BDF423B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56B113B8" w14:textId="77777777" w:rsidR="00EF4848" w:rsidRPr="00CA02D6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624E521C" w14:textId="436F4304" w:rsidR="00EF4848" w:rsidRPr="00E61E0D" w:rsidRDefault="003F0198" w:rsidP="000145E7">
      <w:pPr>
        <w:spacing w:after="0" w:line="360" w:lineRule="auto"/>
        <w:jc w:val="center"/>
        <w:rPr>
          <w:rStyle w:val="hps"/>
          <w:rFonts w:eastAsiaTheme="majorEastAsia" w:cs="Times New Roman"/>
          <w:szCs w:val="28"/>
          <w:lang w:val="ru-RU"/>
        </w:rPr>
      </w:pPr>
      <w:r w:rsidRPr="00295EB0">
        <w:rPr>
          <w:rStyle w:val="hps"/>
          <w:rFonts w:eastAsiaTheme="majorEastAsia" w:cs="Times New Roman"/>
          <w:szCs w:val="28"/>
          <w:lang w:val="ru-RU"/>
        </w:rPr>
        <w:t>Лабораторна робота №</w:t>
      </w:r>
      <w:r w:rsidR="00061BF4" w:rsidRPr="00E61E0D">
        <w:rPr>
          <w:rStyle w:val="hps"/>
          <w:rFonts w:eastAsiaTheme="majorEastAsia" w:cs="Times New Roman"/>
          <w:szCs w:val="28"/>
          <w:lang w:val="ru-RU"/>
        </w:rPr>
        <w:t>2</w:t>
      </w:r>
    </w:p>
    <w:p w14:paraId="0127C8A4" w14:textId="5886119C" w:rsidR="00EF4848" w:rsidRPr="000145E7" w:rsidRDefault="003F0198" w:rsidP="000145E7">
      <w:pPr>
        <w:spacing w:line="360" w:lineRule="auto"/>
        <w:jc w:val="center"/>
        <w:outlineLvl w:val="0"/>
        <w:rPr>
          <w:rStyle w:val="hps"/>
          <w:rFonts w:eastAsiaTheme="majorEastAsia"/>
          <w:lang w:val="ru-RU"/>
        </w:rPr>
      </w:pPr>
      <w:r w:rsidRPr="00F4019E">
        <w:rPr>
          <w:rStyle w:val="hps"/>
          <w:rFonts w:eastAsiaTheme="majorEastAsia"/>
          <w:lang w:val="ru-RU"/>
        </w:rPr>
        <w:t>«</w:t>
      </w:r>
      <w:r w:rsidR="00061BF4">
        <w:rPr>
          <w:rStyle w:val="hps"/>
          <w:rFonts w:eastAsiaTheme="majorEastAsia"/>
        </w:rPr>
        <w:t>Java</w:t>
      </w:r>
      <w:r w:rsidR="00061BF4" w:rsidRPr="00E61E0D">
        <w:rPr>
          <w:rStyle w:val="hps"/>
          <w:rFonts w:eastAsiaTheme="majorEastAsia"/>
          <w:lang w:val="ru-RU"/>
        </w:rPr>
        <w:t xml:space="preserve"> </w:t>
      </w:r>
      <w:r w:rsidR="00061BF4">
        <w:rPr>
          <w:rStyle w:val="hps"/>
          <w:rFonts w:eastAsiaTheme="majorEastAsia"/>
          <w:lang w:val="ru-RU"/>
        </w:rPr>
        <w:t>ООП</w:t>
      </w:r>
      <w:r w:rsidRPr="00F4019E">
        <w:rPr>
          <w:rStyle w:val="hps"/>
          <w:rFonts w:eastAsiaTheme="majorEastAsia"/>
          <w:lang w:val="ru-RU"/>
        </w:rPr>
        <w:t>»</w:t>
      </w:r>
    </w:p>
    <w:p w14:paraId="6E48FCC3" w14:textId="42BAE314" w:rsidR="00EF4848" w:rsidRDefault="00EF4848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EA65EBC" w14:textId="3F8D0FE3" w:rsid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1A75D25" w14:textId="77777777" w:rsidR="00210313" w:rsidRP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5519B9B4" w14:textId="6C9E6379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135B14E4" w14:textId="283D331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4EDDBF0A" w14:textId="7777777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0115C619" w14:textId="606751E4" w:rsidR="00EF4848" w:rsidRDefault="003F0198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br/>
      </w:r>
      <w:r w:rsidR="000145E7">
        <w:rPr>
          <w:rStyle w:val="hps"/>
          <w:rFonts w:eastAsiaTheme="majorEastAsia" w:cs="Times New Roman"/>
          <w:szCs w:val="28"/>
          <w:lang w:val="ru-RU"/>
        </w:rPr>
        <w:t>Виконав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 xml:space="preserve">: </w:t>
      </w:r>
      <w:r w:rsidRPr="00295EB0">
        <w:rPr>
          <w:rStyle w:val="hps"/>
          <w:rFonts w:eastAsiaTheme="majorEastAsia" w:cs="Times New Roman"/>
          <w:szCs w:val="28"/>
          <w:lang w:val="ru-RU"/>
        </w:rPr>
        <w:t>студент</w:t>
      </w:r>
      <w:r w:rsidRPr="00295EB0">
        <w:rPr>
          <w:rFonts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II</w:t>
      </w:r>
      <w:r w:rsidRPr="00295EB0">
        <w:rPr>
          <w:rStyle w:val="hps"/>
          <w:rFonts w:eastAsiaTheme="majorEastAsia" w:cs="Times New Roman"/>
          <w:szCs w:val="28"/>
          <w:lang w:val="ru-RU"/>
        </w:rPr>
        <w:t xml:space="preserve"> курсу</w:t>
      </w:r>
      <w:r w:rsidRPr="00295EB0">
        <w:rPr>
          <w:rFonts w:cs="Times New Roman"/>
          <w:szCs w:val="28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szCs w:val="28"/>
          <w:lang w:val="ru-RU"/>
        </w:rPr>
        <w:t>ТЕФ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,</w:t>
      </w:r>
      <w:r w:rsidR="000145E7">
        <w:rPr>
          <w:rStyle w:val="hps"/>
          <w:rFonts w:eastAsiaTheme="majorEastAsia" w:cs="Times New Roman"/>
          <w:szCs w:val="28"/>
          <w:lang w:val="ru-RU"/>
        </w:rPr>
        <w:t xml:space="preserve"> групи </w:t>
      </w:r>
      <w:r w:rsidR="000145E7">
        <w:rPr>
          <w:rStyle w:val="hps"/>
          <w:rFonts w:eastAsiaTheme="majorEastAsia" w:cs="Times New Roman"/>
          <w:szCs w:val="28"/>
        </w:rPr>
        <w:t>TI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-92</w:t>
      </w:r>
    </w:p>
    <w:p w14:paraId="34F47F42" w14:textId="0137A671" w:rsidR="004F68B4" w:rsidRPr="00295EB0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пронюк Ю. А.</w:t>
      </w:r>
    </w:p>
    <w:p w14:paraId="0732EFFA" w14:textId="4EF8EFED" w:rsidR="000145E7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евірив</w:t>
      </w:r>
      <w:r w:rsidRPr="000145E7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Касьянов А</w:t>
      </w:r>
      <w:r w:rsidRPr="000145E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С.</w:t>
      </w:r>
    </w:p>
    <w:p w14:paraId="3F193DC0" w14:textId="274CBDA4" w:rsidR="000145E7" w:rsidRPr="00061BF4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 виконання</w:t>
      </w:r>
      <w:r w:rsidR="00061BF4" w:rsidRPr="00061BF4">
        <w:rPr>
          <w:rFonts w:cs="Times New Roman"/>
          <w:szCs w:val="28"/>
          <w:lang w:val="ru-RU"/>
        </w:rPr>
        <w:t>: 10.11</w:t>
      </w:r>
      <w:r w:rsidRPr="00061BF4">
        <w:rPr>
          <w:rFonts w:cs="Times New Roman"/>
          <w:szCs w:val="28"/>
          <w:lang w:val="ru-RU"/>
        </w:rPr>
        <w:t>.2020</w:t>
      </w:r>
    </w:p>
    <w:p w14:paraId="25E74115" w14:textId="513774AE" w:rsidR="00867A26" w:rsidRDefault="00867A26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0968A5E4" w14:textId="333C048B" w:rsidR="00EF4848" w:rsidRDefault="00EF4848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11C96A85" w14:textId="2EFC8E0D" w:rsidR="0078630D" w:rsidRDefault="0078630D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9E2608A" w14:textId="77777777" w:rsidR="000145E7" w:rsidRDefault="000145E7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0EB0E290" w14:textId="77777777" w:rsidR="00EF4848" w:rsidRDefault="003F0198" w:rsidP="000145E7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иїв-2020</w:t>
      </w:r>
    </w:p>
    <w:p w14:paraId="167CBC3D" w14:textId="20F65F92" w:rsidR="00EF4848" w:rsidRPr="00061BF4" w:rsidRDefault="000145E7" w:rsidP="00061BF4">
      <w:pPr>
        <w:spacing w:after="0" w:line="36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Варіант №11</w:t>
      </w:r>
    </w:p>
    <w:p w14:paraId="5E9C3C53" w14:textId="77777777" w:rsidR="00D47FD0" w:rsidRDefault="00D47FD0" w:rsidP="00061BF4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</w:p>
    <w:p w14:paraId="4669718D" w14:textId="5BB2D208" w:rsidR="00D35BE1" w:rsidRPr="000145E7" w:rsidRDefault="000145E7" w:rsidP="00061BF4">
      <w:pPr>
        <w:spacing w:after="0" w:line="360" w:lineRule="auto"/>
        <w:jc w:val="center"/>
        <w:rPr>
          <w:rFonts w:eastAsia="Times New Roman" w:cs="Times New Roman"/>
          <w:bCs/>
          <w:iCs/>
          <w:szCs w:val="28"/>
          <w:lang w:val="uk-UA" w:eastAsia="uk-UA"/>
        </w:rPr>
      </w:pPr>
      <w:r w:rsidRPr="000145E7">
        <w:rPr>
          <w:rFonts w:eastAsia="Times New Roman" w:cs="Times New Roman"/>
          <w:bCs/>
          <w:iCs/>
          <w:szCs w:val="28"/>
          <w:lang w:val="uk-UA" w:eastAsia="uk-UA"/>
        </w:rPr>
        <w:t>ЗАВДАННЯ</w:t>
      </w:r>
    </w:p>
    <w:p w14:paraId="31A27203" w14:textId="6E55BC84" w:rsidR="00061BF4" w:rsidRDefault="00061BF4" w:rsidP="00061BF4">
      <w:pPr>
        <w:spacing w:line="360" w:lineRule="auto"/>
        <w:jc w:val="both"/>
        <w:rPr>
          <w:lang w:val="ru-RU"/>
        </w:rPr>
      </w:pPr>
      <w:r w:rsidRPr="00061BF4">
        <w:rPr>
          <w:lang w:val="ru-RU"/>
        </w:rPr>
        <w:t xml:space="preserve">Розробити програму - консольний додакок, з визначенням класу для конкретної предметної області (відповідно до варіанту). Визначення класу має містити лише поля і методи, що властиві для об’єктів цього класу. Для класу визначити декілька конструкторів — з параметрами і без. Визначити геттери і сеттери для полів, для яких це є доречним. Передбачити щонайменше 3 методи для створених класів (не ураховуючи геттери і сеттери). Передбачити щонайменше 1 перевантажений метод. У середені конструкторів, сеттерів і (за наявності) інших методів, що модифікують значення полів, передбачити перевірку коректності введених значень. Поля, для яких слід перевіряти коректність і критерії коректності обирайте самі для свого варіанту. В разі невиконання критеріїв коректності виводьте </w:t>
      </w:r>
      <w:proofErr w:type="gramStart"/>
      <w:r w:rsidRPr="00061BF4">
        <w:rPr>
          <w:lang w:val="ru-RU"/>
        </w:rPr>
        <w:t>у консоль</w:t>
      </w:r>
      <w:proofErr w:type="gramEnd"/>
      <w:r w:rsidRPr="00061BF4">
        <w:rPr>
          <w:lang w:val="ru-RU"/>
        </w:rPr>
        <w:t xml:space="preserve"> попередження і завершуйте роботу програми (можете використовувати, наприклад, </w:t>
      </w:r>
      <w:r>
        <w:t>System</w:t>
      </w:r>
      <w:r w:rsidRPr="00061BF4">
        <w:rPr>
          <w:lang w:val="ru-RU"/>
        </w:rPr>
        <w:t>.</w:t>
      </w:r>
      <w:r>
        <w:t>exit</w:t>
      </w:r>
      <w:r w:rsidRPr="00061BF4">
        <w:rPr>
          <w:lang w:val="ru-RU"/>
        </w:rPr>
        <w:t xml:space="preserve">()). Використати об'єкти визначених класів і їх методи у програмі, за межами визначеного класу (наприклад у </w:t>
      </w:r>
      <w:r>
        <w:t>main</w:t>
      </w:r>
      <w:r w:rsidRPr="00061BF4">
        <w:rPr>
          <w:lang w:val="ru-RU"/>
        </w:rPr>
        <w:t xml:space="preserve"> і методах, що викликаються з </w:t>
      </w:r>
      <w:r>
        <w:t>main</w:t>
      </w:r>
      <w:r w:rsidRPr="00061BF4">
        <w:rPr>
          <w:lang w:val="ru-RU"/>
        </w:rPr>
        <w:t>).</w:t>
      </w:r>
    </w:p>
    <w:p w14:paraId="6A2DFCB3" w14:textId="01445CD6" w:rsidR="00061BF4" w:rsidRDefault="00061BF4" w:rsidP="00061BF4">
      <w:pPr>
        <w:spacing w:line="360" w:lineRule="auto"/>
        <w:jc w:val="both"/>
        <w:rPr>
          <w:lang w:val="ru-RU"/>
        </w:rPr>
      </w:pPr>
    </w:p>
    <w:p w14:paraId="36AA303F" w14:textId="01088FCF" w:rsidR="00061BF4" w:rsidRPr="00061BF4" w:rsidRDefault="00061BF4" w:rsidP="00061BF4">
      <w:pPr>
        <w:spacing w:line="360" w:lineRule="auto"/>
        <w:jc w:val="both"/>
        <w:rPr>
          <w:b/>
          <w:i/>
          <w:lang w:val="ru-RU"/>
        </w:rPr>
      </w:pPr>
      <w:r w:rsidRPr="00061BF4">
        <w:rPr>
          <w:b/>
          <w:i/>
          <w:lang w:val="ru-RU"/>
        </w:rPr>
        <w:t>Об’єкт Книга в бібліотеці – автор, назва, рік видання, загальна кількість видачі книги читачам, середня кількість видачі на рік.</w:t>
      </w:r>
    </w:p>
    <w:p w14:paraId="40819832" w14:textId="46B87F25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2EF29099" w14:textId="2AA21579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271E9F45" w14:textId="5CD0EB83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5E7EB70" w14:textId="3D40024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BA4286C" w14:textId="43AF8DC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40DEDD44" w14:textId="77777777" w:rsidR="00061BF4" w:rsidRPr="00061BF4" w:rsidRDefault="00061BF4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45534F2D" w14:textId="77777777" w:rsidR="00032DC0" w:rsidRPr="00A47740" w:rsidRDefault="00032DC0" w:rsidP="00A47740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60AC1F01" w14:textId="5F9E8AE0" w:rsidR="00EF4848" w:rsidRPr="000B7D9A" w:rsidRDefault="00A47740" w:rsidP="00A47740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  <w:r w:rsidRPr="000B7D9A">
        <w:rPr>
          <w:rFonts w:cs="Times New Roman"/>
          <w:b/>
          <w:iCs/>
          <w:szCs w:val="28"/>
          <w:lang w:val="uk-UA"/>
        </w:rPr>
        <w:t>ВИКОНАНАННЯ РОБОТИ</w:t>
      </w:r>
    </w:p>
    <w:p w14:paraId="4DC2E0C4" w14:textId="47A6105D" w:rsidR="00845269" w:rsidRPr="000B7D9A" w:rsidRDefault="00A47740" w:rsidP="00A47740">
      <w:pPr>
        <w:pStyle w:val="a3"/>
        <w:spacing w:line="360" w:lineRule="auto"/>
        <w:jc w:val="center"/>
        <w:rPr>
          <w:rFonts w:cs="Times New Roman"/>
          <w:b/>
          <w:lang w:val="uk-UA"/>
        </w:rPr>
      </w:pPr>
      <w:r w:rsidRPr="000B7D9A">
        <w:rPr>
          <w:rFonts w:cs="Times New Roman"/>
          <w:b/>
          <w:lang w:val="uk-UA"/>
        </w:rPr>
        <w:t>Код програми</w:t>
      </w:r>
    </w:p>
    <w:p w14:paraId="0B71714E" w14:textId="70D40C18" w:rsidR="00E61E0D" w:rsidRPr="000B7D9A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uk-UA"/>
        </w:rPr>
      </w:pPr>
      <w:r>
        <w:rPr>
          <w:rFonts w:cs="Times New Roman"/>
          <w:b/>
          <w:i/>
          <w:color w:val="808080" w:themeColor="background1" w:themeShade="80"/>
        </w:rPr>
        <w:t>Bookish</w:t>
      </w:r>
      <w:r w:rsidRPr="000B7D9A">
        <w:rPr>
          <w:rFonts w:cs="Times New Roman"/>
          <w:b/>
          <w:i/>
          <w:color w:val="808080" w:themeColor="background1" w:themeShade="80"/>
          <w:lang w:val="uk-UA"/>
        </w:rPr>
        <w:t>.</w:t>
      </w:r>
      <w:r>
        <w:rPr>
          <w:rFonts w:cs="Times New Roman"/>
          <w:b/>
          <w:i/>
          <w:color w:val="808080" w:themeColor="background1" w:themeShade="80"/>
        </w:rPr>
        <w:t>java</w:t>
      </w:r>
      <w:r w:rsidRPr="000B7D9A">
        <w:rPr>
          <w:rFonts w:cs="Times New Roman"/>
          <w:b/>
          <w:i/>
          <w:color w:val="808080" w:themeColor="background1" w:themeShade="80"/>
          <w:lang w:val="uk-UA"/>
        </w:rPr>
        <w:t xml:space="preserve"> – інтерфейс класу </w:t>
      </w:r>
      <w:r>
        <w:rPr>
          <w:rFonts w:cs="Times New Roman"/>
          <w:b/>
          <w:i/>
          <w:color w:val="808080" w:themeColor="background1" w:themeShade="80"/>
        </w:rPr>
        <w:t>Book</w:t>
      </w:r>
    </w:p>
    <w:p w14:paraId="16297696" w14:textId="77777777" w:rsidR="00E61E0D" w:rsidRDefault="00E61E0D" w:rsidP="00E61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lang w:val="uk-UA" w:eastAsia="uk-UA"/>
        </w:rPr>
      </w:pPr>
    </w:p>
    <w:p w14:paraId="7ACE27A2" w14:textId="14F1AA93" w:rsidR="00E61E0D" w:rsidRDefault="00E61E0D" w:rsidP="00E61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val="uk-UA" w:eastAsia="uk-UA"/>
        </w:rPr>
      </w:pP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public interface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Bookish {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br/>
        <w:t xml:space="preserve">    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int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Publish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Publish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int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publish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long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AmountIssuanc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AmountIssuanc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long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amountIssuance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int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AverageIssuanc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AverageIssuanc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 xml:space="preserve">int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averageIssuance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 xml:space="preserve">String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Author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Author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String author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 xml:space="preserve">String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getNam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  <w:t xml:space="preserve">    void </w:t>
      </w:r>
      <w:r w:rsidRPr="00E61E0D">
        <w:rPr>
          <w:rFonts w:ascii="Courier New" w:eastAsia="Times New Roman" w:hAnsi="Courier New" w:cs="Courier New"/>
          <w:color w:val="FFC66D"/>
          <w:sz w:val="20"/>
          <w:lang w:val="uk-UA" w:eastAsia="uk-UA"/>
        </w:rPr>
        <w:t>setName</w:t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(String name)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t>;</w:t>
      </w:r>
      <w:r w:rsidRPr="00E61E0D">
        <w:rPr>
          <w:rFonts w:ascii="Courier New" w:eastAsia="Times New Roman" w:hAnsi="Courier New" w:cs="Courier New"/>
          <w:color w:val="CC7832"/>
          <w:sz w:val="20"/>
          <w:lang w:val="uk-UA" w:eastAsia="uk-UA"/>
        </w:rPr>
        <w:br/>
      </w:r>
      <w:r w:rsidRPr="00E61E0D">
        <w:rPr>
          <w:rFonts w:ascii="Courier New" w:eastAsia="Times New Roman" w:hAnsi="Courier New" w:cs="Courier New"/>
          <w:color w:val="A9B7C6"/>
          <w:sz w:val="20"/>
          <w:lang w:val="uk-UA" w:eastAsia="uk-UA"/>
        </w:rPr>
        <w:t>}</w:t>
      </w:r>
    </w:p>
    <w:p w14:paraId="34A0B94E" w14:textId="77777777" w:rsidR="00E61E0D" w:rsidRPr="00E61E0D" w:rsidRDefault="00E61E0D" w:rsidP="00E61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val="uk-UA" w:eastAsia="uk-UA"/>
        </w:rPr>
      </w:pPr>
    </w:p>
    <w:p w14:paraId="614B1E64" w14:textId="77777777" w:rsidR="00E61E0D" w:rsidRDefault="00E61E0D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</w:rPr>
      </w:pPr>
    </w:p>
    <w:p w14:paraId="53A80342" w14:textId="704C4F69" w:rsidR="00612BC4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ru-RU"/>
        </w:rPr>
      </w:pPr>
      <w:r>
        <w:rPr>
          <w:rFonts w:cs="Times New Roman"/>
          <w:b/>
          <w:i/>
          <w:color w:val="808080" w:themeColor="background1" w:themeShade="80"/>
        </w:rPr>
        <w:t>JSON</w:t>
      </w:r>
      <w:r w:rsidR="00612BC4" w:rsidRPr="00E61E0D">
        <w:rPr>
          <w:rFonts w:cs="Times New Roman"/>
          <w:b/>
          <w:i/>
          <w:color w:val="808080" w:themeColor="background1" w:themeShade="80"/>
          <w:lang w:val="ru-RU"/>
        </w:rPr>
        <w:t>.</w:t>
      </w:r>
      <w:r>
        <w:rPr>
          <w:rFonts w:cs="Times New Roman"/>
          <w:b/>
          <w:i/>
          <w:color w:val="808080" w:themeColor="background1" w:themeShade="80"/>
        </w:rPr>
        <w:t>java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 xml:space="preserve"> – </w:t>
      </w:r>
      <w:r>
        <w:rPr>
          <w:rFonts w:cs="Times New Roman"/>
          <w:b/>
          <w:i/>
          <w:color w:val="808080" w:themeColor="background1" w:themeShade="80"/>
          <w:lang w:val="ru-RU"/>
        </w:rPr>
        <w:t xml:space="preserve">простий клас для роботи </w:t>
      </w:r>
      <w:r>
        <w:rPr>
          <w:rFonts w:cs="Times New Roman"/>
          <w:b/>
          <w:i/>
          <w:color w:val="808080" w:themeColor="background1" w:themeShade="80"/>
        </w:rPr>
        <w:t>JSON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>-</w:t>
      </w:r>
      <w:r>
        <w:rPr>
          <w:rFonts w:cs="Times New Roman"/>
          <w:b/>
          <w:i/>
          <w:color w:val="808080" w:themeColor="background1" w:themeShade="80"/>
          <w:lang w:val="ru-RU"/>
        </w:rPr>
        <w:t xml:space="preserve">даними (був створений спеціально для демонстрації класу </w:t>
      </w:r>
      <w:r>
        <w:rPr>
          <w:rFonts w:cs="Times New Roman"/>
          <w:b/>
          <w:i/>
          <w:color w:val="808080" w:themeColor="background1" w:themeShade="80"/>
        </w:rPr>
        <w:t>Book</w:t>
      </w:r>
      <w:r>
        <w:rPr>
          <w:rFonts w:cs="Times New Roman"/>
          <w:b/>
          <w:i/>
          <w:color w:val="808080" w:themeColor="background1" w:themeShade="80"/>
          <w:lang w:val="ru-RU"/>
        </w:rPr>
        <w:t>)</w:t>
      </w:r>
    </w:p>
    <w:p w14:paraId="0C458EAE" w14:textId="77777777" w:rsidR="00E61E0D" w:rsidRDefault="00E61E0D" w:rsidP="00E61E0D">
      <w:pPr>
        <w:pStyle w:val="HTML"/>
        <w:shd w:val="clear" w:color="auto" w:fill="2B2B2B"/>
        <w:rPr>
          <w:color w:val="CC7832"/>
        </w:rPr>
      </w:pPr>
    </w:p>
    <w:p w14:paraId="6B0F4502" w14:textId="637F6FF1" w:rsidR="00E61E0D" w:rsidRDefault="00E61E0D" w:rsidP="00E61E0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rg.json.simple.JSONObjec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son.simple.parser.JSONPars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son.simple.parser.Parse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FileNotFound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Rea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JS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color w:val="FFC66D"/>
        </w:rPr>
        <w:t>getDataFromFile</w:t>
      </w:r>
      <w:r>
        <w:rPr>
          <w:color w:val="A9B7C6"/>
        </w:rPr>
        <w:t>(String src) {</w:t>
      </w:r>
      <w:r>
        <w:rPr>
          <w:color w:val="A9B7C6"/>
        </w:rPr>
        <w:br/>
        <w:t xml:space="preserve">        StringBuilder jsonStrBuilder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putScanner</w:t>
      </w:r>
      <w:r>
        <w:rPr>
          <w:color w:val="CC7832"/>
        </w:rPr>
        <w:t>;</w:t>
      </w:r>
      <w:r>
        <w:rPr>
          <w:color w:val="CC7832"/>
        </w:rPr>
        <w:br/>
        <w:t xml:space="preserve">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inputScanner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r>
        <w:rPr>
          <w:color w:val="CC7832"/>
        </w:rPr>
        <w:t xml:space="preserve">new </w:t>
      </w:r>
      <w:r>
        <w:rPr>
          <w:color w:val="A9B7C6"/>
        </w:rPr>
        <w:t>FileReader(src))</w:t>
      </w:r>
      <w:r>
        <w:rPr>
          <w:color w:val="CC7832"/>
        </w:rPr>
        <w:t xml:space="preserve">; </w:t>
      </w:r>
      <w:r>
        <w:rPr>
          <w:color w:val="808080"/>
        </w:rPr>
        <w:br/>
        <w:t xml:space="preserve">            </w:t>
      </w:r>
      <w:r>
        <w:rPr>
          <w:color w:val="CC7832"/>
        </w:rPr>
        <w:t>while</w:t>
      </w:r>
      <w:r>
        <w:rPr>
          <w:color w:val="A9B7C6"/>
        </w:rPr>
        <w:t>(inputScanner.hasNext()) {</w:t>
      </w:r>
      <w:r>
        <w:rPr>
          <w:color w:val="A9B7C6"/>
        </w:rPr>
        <w:br/>
        <w:t xml:space="preserve">                jsonStrBuilder.append(inputScanner.next()).append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 xml:space="preserve">;  </w:t>
      </w:r>
      <w:r>
        <w:rPr>
          <w:color w:val="808080"/>
        </w:rPr>
        <w:t>// Цикл чтения из файла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inputScanner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catch</w:t>
      </w:r>
      <w:r>
        <w:rPr>
          <w:color w:val="A9B7C6"/>
        </w:rPr>
        <w:t>(FileNotFoundException e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(e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jsonStrBuilder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JSONObject </w:t>
      </w:r>
      <w:r>
        <w:rPr>
          <w:color w:val="FFC66D"/>
        </w:rPr>
        <w:t>getJSON</w:t>
      </w:r>
      <w:r>
        <w:rPr>
          <w:color w:val="A9B7C6"/>
        </w:rPr>
        <w:t>(String data) {</w:t>
      </w:r>
      <w:r>
        <w:rPr>
          <w:color w:val="A9B7C6"/>
        </w:rPr>
        <w:br/>
        <w:t xml:space="preserve">        JSONParser jsonParser = </w:t>
      </w:r>
      <w:r>
        <w:rPr>
          <w:color w:val="CC7832"/>
        </w:rPr>
        <w:t xml:space="preserve">new </w:t>
      </w:r>
      <w:r>
        <w:rPr>
          <w:color w:val="A9B7C6"/>
        </w:rPr>
        <w:t>JSONPars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JSONObject resultJson = </w:t>
      </w:r>
      <w:r>
        <w:rPr>
          <w:color w:val="CC7832"/>
        </w:rPr>
        <w:t xml:space="preserve">new </w:t>
      </w:r>
      <w:r>
        <w:rPr>
          <w:color w:val="A9B7C6"/>
        </w:rPr>
        <w:t>JSONObject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resultJson = (JSONObject) jsonParser.pars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ParseException e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(e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Js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31C802E" w14:textId="77777777" w:rsidR="00E61E0D" w:rsidRDefault="00E61E0D" w:rsidP="00E61E0D">
      <w:pPr>
        <w:pStyle w:val="HTML"/>
        <w:shd w:val="clear" w:color="auto" w:fill="2B2B2B"/>
        <w:rPr>
          <w:color w:val="A9B7C6"/>
        </w:rPr>
      </w:pPr>
    </w:p>
    <w:p w14:paraId="2F120038" w14:textId="77777777" w:rsidR="00E61E0D" w:rsidRDefault="00E61E0D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uk-UA"/>
        </w:rPr>
      </w:pPr>
    </w:p>
    <w:p w14:paraId="1CAA9B53" w14:textId="6ACD9437" w:rsidR="00612BC4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ru-RU"/>
        </w:rPr>
      </w:pPr>
      <w:r>
        <w:rPr>
          <w:rFonts w:cs="Times New Roman"/>
          <w:b/>
          <w:i/>
          <w:color w:val="808080" w:themeColor="background1" w:themeShade="80"/>
        </w:rPr>
        <w:t>Book</w:t>
      </w:r>
      <w:r w:rsidR="00612BC4" w:rsidRPr="00E61E0D">
        <w:rPr>
          <w:rFonts w:cs="Times New Roman"/>
          <w:b/>
          <w:i/>
          <w:color w:val="808080" w:themeColor="background1" w:themeShade="80"/>
          <w:lang w:val="ru-RU"/>
        </w:rPr>
        <w:t>.</w:t>
      </w:r>
      <w:r>
        <w:rPr>
          <w:rFonts w:cs="Times New Roman"/>
          <w:b/>
          <w:i/>
          <w:color w:val="808080" w:themeColor="background1" w:themeShade="80"/>
        </w:rPr>
        <w:t>java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 xml:space="preserve"> – </w:t>
      </w:r>
      <w:r>
        <w:rPr>
          <w:rFonts w:cs="Times New Roman"/>
          <w:b/>
          <w:i/>
          <w:color w:val="808080" w:themeColor="background1" w:themeShade="80"/>
          <w:lang w:val="ru-RU"/>
        </w:rPr>
        <w:t xml:space="preserve">клас, який описує сущність 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>“</w:t>
      </w:r>
      <w:r>
        <w:rPr>
          <w:rFonts w:cs="Times New Roman"/>
          <w:b/>
          <w:i/>
          <w:color w:val="808080" w:themeColor="background1" w:themeShade="80"/>
          <w:lang w:val="ru-RU"/>
        </w:rPr>
        <w:t>книга</w:t>
      </w:r>
      <w:r w:rsidRPr="00E61E0D">
        <w:rPr>
          <w:rFonts w:cs="Times New Roman"/>
          <w:b/>
          <w:i/>
          <w:color w:val="808080" w:themeColor="background1" w:themeShade="80"/>
          <w:lang w:val="ru-RU"/>
        </w:rPr>
        <w:t>”</w:t>
      </w:r>
    </w:p>
    <w:p w14:paraId="2B188B98" w14:textId="77777777" w:rsidR="00E61E0D" w:rsidRDefault="00E61E0D" w:rsidP="00E61E0D">
      <w:pPr>
        <w:pStyle w:val="HTML"/>
        <w:shd w:val="clear" w:color="auto" w:fill="2B2B2B"/>
        <w:rPr>
          <w:color w:val="CC7832"/>
        </w:rPr>
      </w:pPr>
    </w:p>
    <w:p w14:paraId="26872A1A" w14:textId="6A21BB3A" w:rsidR="00E61E0D" w:rsidRDefault="00E61E0D" w:rsidP="00E61E0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time.Yea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библиотечной книги со свойствами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author</w:t>
      </w:r>
      <w:r>
        <w:rPr>
          <w:i/>
          <w:iCs/>
          <w:color w:val="77B767"/>
        </w:rPr>
        <w:t>&lt;/b&gt;</w:t>
      </w:r>
      <w:r>
        <w:rPr>
          <w:i/>
          <w:iCs/>
          <w:color w:val="629755"/>
        </w:rPr>
        <w:t xml:space="preserve">,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name</w:t>
      </w:r>
      <w:r>
        <w:rPr>
          <w:i/>
          <w:iCs/>
          <w:color w:val="77B767"/>
        </w:rPr>
        <w:t>&lt;/b&gt;</w:t>
      </w:r>
      <w:r>
        <w:rPr>
          <w:i/>
          <w:iCs/>
          <w:color w:val="629755"/>
        </w:rPr>
        <w:t>,</w:t>
      </w:r>
      <w:r>
        <w:rPr>
          <w:i/>
          <w:iCs/>
          <w:color w:val="629755"/>
        </w:rPr>
        <w:br/>
        <w:t xml:space="preserve"> *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publish</w:t>
      </w:r>
      <w:r>
        <w:rPr>
          <w:i/>
          <w:iCs/>
          <w:color w:val="77B767"/>
        </w:rPr>
        <w:t>&lt;/b&gt;</w:t>
      </w:r>
      <w:r>
        <w:rPr>
          <w:i/>
          <w:iCs/>
          <w:color w:val="629755"/>
        </w:rPr>
        <w:t xml:space="preserve">,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amountIssuance</w:t>
      </w:r>
      <w:r>
        <w:rPr>
          <w:i/>
          <w:iCs/>
          <w:color w:val="77B767"/>
        </w:rPr>
        <w:t xml:space="preserve">&lt;/b&gt; </w:t>
      </w:r>
      <w:r>
        <w:rPr>
          <w:i/>
          <w:iCs/>
          <w:color w:val="629755"/>
        </w:rPr>
        <w:t xml:space="preserve">и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averageIssuance</w:t>
      </w:r>
      <w:r>
        <w:rPr>
          <w:i/>
          <w:iCs/>
          <w:color w:val="77B767"/>
        </w:rPr>
        <w:t>&lt;/b&gt;</w:t>
      </w:r>
      <w:r>
        <w:rPr>
          <w:i/>
          <w:iCs/>
          <w:color w:val="629755"/>
        </w:rPr>
        <w:t>.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Сопронюк Юрій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Book </w:t>
      </w:r>
      <w:r>
        <w:rPr>
          <w:color w:val="CC7832"/>
        </w:rPr>
        <w:t xml:space="preserve">implements </w:t>
      </w:r>
      <w:r>
        <w:rPr>
          <w:color w:val="A9B7C6"/>
        </w:rPr>
        <w:t>Bookish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Поле автор книги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auth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Поле название книги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Поле дата публикации книги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publis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Поле общее количество выдачи книги читателям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long </w:t>
      </w:r>
      <w:r>
        <w:rPr>
          <w:color w:val="9876AA"/>
        </w:rPr>
        <w:t>amountIssuan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Поле среднее количество выдачи книги за 1 год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averageIssuan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по умолчанию - создание нового объект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see </w:t>
      </w:r>
      <w:r>
        <w:rPr>
          <w:i/>
          <w:iCs/>
          <w:color w:val="629755"/>
        </w:rPr>
        <w:t>Book#Book(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Book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uthor </w:t>
      </w:r>
      <w:r>
        <w:rPr>
          <w:color w:val="A9B7C6"/>
        </w:rPr>
        <w:t xml:space="preserve">= </w:t>
      </w:r>
      <w:r>
        <w:rPr>
          <w:color w:val="6A8759"/>
        </w:rPr>
        <w:t>"anonymous"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unknown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Publish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AverageIssuan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- создание нового объекта с определенными значениям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автор книги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ame </w:t>
      </w:r>
      <w:r>
        <w:rPr>
          <w:i/>
          <w:iCs/>
          <w:color w:val="629755"/>
        </w:rPr>
        <w:t>- название книг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ublish </w:t>
      </w:r>
      <w:r>
        <w:rPr>
          <w:i/>
          <w:iCs/>
          <w:color w:val="629755"/>
        </w:rPr>
        <w:t>- дата публикации книг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mountIssuance </w:t>
      </w:r>
      <w:r>
        <w:rPr>
          <w:i/>
          <w:iCs/>
          <w:color w:val="629755"/>
        </w:rPr>
        <w:t>- общее количество выдачи книги читателям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see </w:t>
      </w:r>
      <w:r>
        <w:rPr>
          <w:i/>
          <w:iCs/>
          <w:color w:val="629755"/>
        </w:rPr>
        <w:t>Book#Book(String, String, int, long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Book</w:t>
      </w:r>
      <w:r>
        <w:rPr>
          <w:color w:val="A9B7C6"/>
        </w:rPr>
        <w:t>(String author</w:t>
      </w:r>
      <w:r>
        <w:rPr>
          <w:color w:val="CC7832"/>
        </w:rPr>
        <w:t xml:space="preserve">, </w:t>
      </w:r>
      <w:r>
        <w:rPr>
          <w:color w:val="A9B7C6"/>
        </w:rPr>
        <w:t>String name</w:t>
      </w:r>
      <w:r>
        <w:rPr>
          <w:color w:val="CC7832"/>
        </w:rPr>
        <w:t xml:space="preserve">, int </w:t>
      </w:r>
      <w:r>
        <w:rPr>
          <w:color w:val="A9B7C6"/>
        </w:rPr>
        <w:t>publish</w:t>
      </w:r>
      <w:r>
        <w:rPr>
          <w:color w:val="CC7832"/>
        </w:rPr>
        <w:t xml:space="preserve">, long </w:t>
      </w:r>
      <w:r>
        <w:rPr>
          <w:color w:val="A9B7C6"/>
        </w:rPr>
        <w:t>amountIssuance) {</w:t>
      </w:r>
      <w:r>
        <w:rPr>
          <w:color w:val="A9B7C6"/>
        </w:rPr>
        <w:br/>
        <w:t xml:space="preserve">        setAuthor(autho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Name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Publish(publis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AmountIssuance(amountIssuanc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lcAverageIssuance()</w:t>
      </w:r>
      <w:r>
        <w:rPr>
          <w:color w:val="CC7832"/>
        </w:rPr>
        <w:t xml:space="preserve">; </w:t>
      </w:r>
      <w:r>
        <w:rPr>
          <w:color w:val="808080"/>
        </w:rPr>
        <w:t>//задает поле averageIssuance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- создание нового объекта с определенными значениям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автор книг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ame </w:t>
      </w:r>
      <w:r>
        <w:rPr>
          <w:i/>
          <w:iCs/>
          <w:color w:val="629755"/>
        </w:rPr>
        <w:t>- название книг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see </w:t>
      </w:r>
      <w:r>
        <w:rPr>
          <w:i/>
          <w:iCs/>
          <w:color w:val="629755"/>
        </w:rPr>
        <w:t>Book#Book(String, String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Book</w:t>
      </w:r>
      <w:r>
        <w:rPr>
          <w:color w:val="A9B7C6"/>
        </w:rPr>
        <w:t>(String author</w:t>
      </w:r>
      <w:r>
        <w:rPr>
          <w:color w:val="CC7832"/>
        </w:rPr>
        <w:t xml:space="preserve">, </w:t>
      </w:r>
      <w:r>
        <w:rPr>
          <w:color w:val="A9B7C6"/>
        </w:rPr>
        <w:t>String name) {</w:t>
      </w:r>
      <w:r>
        <w:rPr>
          <w:color w:val="A9B7C6"/>
        </w:rPr>
        <w:br/>
        <w:t xml:space="preserve">        setAuthor(autho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Name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Publish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AmountIssuan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AverageIssuan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Book{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author = '" </w:t>
      </w:r>
      <w:r>
        <w:rPr>
          <w:color w:val="A9B7C6"/>
        </w:rPr>
        <w:t xml:space="preserve">+ </w:t>
      </w:r>
      <w:r>
        <w:rPr>
          <w:color w:val="9876AA"/>
        </w:rPr>
        <w:t xml:space="preserve">author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name = '" </w:t>
      </w:r>
      <w:r>
        <w:rPr>
          <w:color w:val="A9B7C6"/>
        </w:rPr>
        <w:t xml:space="preserve">+ 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publish = " </w:t>
      </w:r>
      <w:r>
        <w:rPr>
          <w:color w:val="A9B7C6"/>
        </w:rPr>
        <w:t>+ ((</w:t>
      </w:r>
      <w:r>
        <w:rPr>
          <w:color w:val="9876AA"/>
        </w:rPr>
        <w:t xml:space="preserve">publish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 xml:space="preserve">) ? </w:t>
      </w:r>
      <w:r>
        <w:rPr>
          <w:color w:val="6A8759"/>
        </w:rPr>
        <w:t xml:space="preserve">"unknown date of publishing" </w:t>
      </w:r>
      <w:r>
        <w:rPr>
          <w:color w:val="A9B7C6"/>
        </w:rPr>
        <w:t xml:space="preserve">: </w:t>
      </w:r>
      <w:r>
        <w:rPr>
          <w:color w:val="9876AA"/>
        </w:rPr>
        <w:t>publish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total number of books issued to readers = " </w:t>
      </w:r>
      <w:r>
        <w:rPr>
          <w:color w:val="A9B7C6"/>
        </w:rPr>
        <w:t xml:space="preserve">+ </w:t>
      </w:r>
      <w:r>
        <w:rPr>
          <w:color w:val="9876AA"/>
        </w:rPr>
        <w:t xml:space="preserve">amountIssuanc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average number of issues per year = " </w:t>
      </w:r>
      <w:r>
        <w:rPr>
          <w:color w:val="A9B7C6"/>
        </w:rPr>
        <w:t xml:space="preserve">+ </w:t>
      </w:r>
      <w:r>
        <w:rPr>
          <w:color w:val="9876AA"/>
        </w:rPr>
        <w:t xml:space="preserve">averageIssuanc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}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publish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дату публикации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Publish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ublis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определения даты публикации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publish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ublish </w:t>
      </w:r>
      <w:r>
        <w:rPr>
          <w:i/>
          <w:iCs/>
          <w:color w:val="629755"/>
        </w:rPr>
        <w:t>- дата публикации (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ublis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ublish) {</w:t>
      </w:r>
      <w:r>
        <w:rPr>
          <w:color w:val="A9B7C6"/>
        </w:rPr>
        <w:br/>
        <w:t xml:space="preserve">        </w:t>
      </w:r>
      <w:r>
        <w:rPr>
          <w:color w:val="808080"/>
        </w:rPr>
        <w:t>//Первая точно датированная печатная книга — буддийская «Алмазная сутра» — была издана 11 мая 868 года</w:t>
      </w:r>
      <w:r>
        <w:rPr>
          <w:color w:val="808080"/>
        </w:rPr>
        <w:br/>
        <w:t xml:space="preserve">        //если указан 0, то неизвестаня дата публикации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publish &lt; </w:t>
      </w:r>
      <w:r>
        <w:rPr>
          <w:color w:val="6897BB"/>
        </w:rPr>
        <w:t xml:space="preserve">868 </w:t>
      </w:r>
      <w:r>
        <w:rPr>
          <w:color w:val="A9B7C6"/>
        </w:rPr>
        <w:t xml:space="preserve">&amp;&amp; publish &gt; getCurrentYear() &amp;&amp; publish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correct date of public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ublish </w:t>
      </w:r>
      <w:r>
        <w:rPr>
          <w:color w:val="A9B7C6"/>
        </w:rPr>
        <w:t>= publis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mountIssuanc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общее количество выдачи книги читателям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long </w:t>
      </w:r>
      <w:r>
        <w:rPr>
          <w:color w:val="FFC66D"/>
        </w:rPr>
        <w:t>getAmountIssuanc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mountIssu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определения общего числа выдачи книги читателям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mountIssuanc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mountIssuance </w:t>
      </w:r>
      <w:r>
        <w:rPr>
          <w:i/>
          <w:iCs/>
          <w:color w:val="629755"/>
        </w:rPr>
        <w:t>- общее число выдачи книги читателям (за все года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mountIssuance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amountIssuance) {</w:t>
      </w:r>
      <w:r>
        <w:rPr>
          <w:color w:val="A9B7C6"/>
        </w:rPr>
        <w:br/>
        <w:t xml:space="preserve">        </w:t>
      </w:r>
      <w:r>
        <w:rPr>
          <w:color w:val="808080"/>
        </w:rPr>
        <w:t>//общее количество выдачи книги читателям (то есть книг, вышедших в тираж может быть больше миллиарда)</w:t>
      </w:r>
      <w:r>
        <w:rPr>
          <w:color w:val="808080"/>
        </w:rPr>
        <w:br/>
        <w:t xml:space="preserve">        //если брать большой промежуток времени и популярную книгу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amountIssuance &g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mountIssuance </w:t>
      </w:r>
      <w:r>
        <w:rPr>
          <w:color w:val="A9B7C6"/>
        </w:rPr>
        <w:t>= amountIssu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verageIssuanc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среднее количество выдачи книги за 1 год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AverageIssuanc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verageIssu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установки</w:t>
      </w:r>
      <w:r>
        <w:rPr>
          <w:i/>
          <w:iCs/>
          <w:color w:val="77B767"/>
        </w:rPr>
        <w:t xml:space="preserve">&lt;/b&gt; </w:t>
      </w:r>
      <w:r>
        <w:rPr>
          <w:i/>
          <w:iCs/>
          <w:color w:val="629755"/>
        </w:rPr>
        <w:t>среднего количество выдачи книги за 1 год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verageIssuance}</w:t>
      </w:r>
      <w:r>
        <w:rPr>
          <w:i/>
          <w:iCs/>
          <w:color w:val="629755"/>
        </w:rPr>
        <w:br/>
        <w:t xml:space="preserve">     * Эта функция будет использована только в том случае, если дата публикации не известна (равна 0)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verageIssuance </w:t>
      </w:r>
      <w:r>
        <w:rPr>
          <w:i/>
          <w:iCs/>
          <w:color w:val="629755"/>
        </w:rPr>
        <w:t>- среднее количество выдачи книги за 1 год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verageIssuanc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verageIssuance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averageIssuance &g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verageIssuance </w:t>
      </w:r>
      <w:r>
        <w:rPr>
          <w:color w:val="A9B7C6"/>
        </w:rPr>
        <w:t>= averageIssu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иватная процедура </w:t>
      </w:r>
      <w:r>
        <w:rPr>
          <w:i/>
          <w:iCs/>
          <w:color w:val="77B767"/>
        </w:rPr>
        <w:t>&lt;b&gt;</w:t>
      </w:r>
      <w:r>
        <w:rPr>
          <w:i/>
          <w:iCs/>
          <w:color w:val="629755"/>
        </w:rPr>
        <w:t>определения</w:t>
      </w:r>
      <w:r>
        <w:rPr>
          <w:i/>
          <w:iCs/>
          <w:color w:val="77B767"/>
        </w:rPr>
        <w:t xml:space="preserve">&lt;/b&gt; </w:t>
      </w:r>
      <w:r>
        <w:rPr>
          <w:i/>
          <w:iCs/>
          <w:color w:val="629755"/>
        </w:rPr>
        <w:t>среднего количество выдачи книги за 1 год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mountIssuance}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calcAverageIssuanc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publish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averageIssuanc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либо в производственном коде используйте setAverageIssuance со своим значением</w:t>
      </w:r>
      <w:r>
        <w:rPr>
          <w:color w:val="808080"/>
        </w:rPr>
        <w:br/>
        <w:t xml:space="preserve">            </w:t>
      </w:r>
      <w:r>
        <w:rPr>
          <w:color w:val="CC7832"/>
        </w:rPr>
        <w:t>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amount = getCurrentYear() - </w:t>
      </w:r>
      <w:r>
        <w:rPr>
          <w:color w:val="9876AA"/>
        </w:rPr>
        <w:t>publish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amount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9876AA"/>
        </w:rPr>
        <w:t xml:space="preserve">averageIssuanc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verageIssuance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Math.</w:t>
      </w:r>
      <w:r>
        <w:rPr>
          <w:i/>
          <w:iCs/>
          <w:color w:val="A9B7C6"/>
        </w:rPr>
        <w:t>floor</w:t>
      </w:r>
      <w:r>
        <w:rPr>
          <w:color w:val="A9B7C6"/>
        </w:rPr>
        <w:t>((</w:t>
      </w:r>
      <w:r>
        <w:rPr>
          <w:color w:val="CC7832"/>
        </w:rPr>
        <w:t>float</w:t>
      </w:r>
      <w:r>
        <w:rPr>
          <w:color w:val="A9B7C6"/>
        </w:rPr>
        <w:t>)</w:t>
      </w:r>
      <w:r>
        <w:rPr>
          <w:color w:val="9876AA"/>
        </w:rPr>
        <w:t xml:space="preserve">amountIssuance </w:t>
      </w:r>
      <w:r>
        <w:rPr>
          <w:color w:val="A9B7C6"/>
        </w:rPr>
        <w:t>/ amou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нутренняя функция для получения значения текущего год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текущий год в виде числ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FFC66D"/>
        </w:rPr>
        <w:t>getCurrentYea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Year.</w:t>
      </w:r>
      <w:r>
        <w:rPr>
          <w:i/>
          <w:iCs/>
          <w:color w:val="A9B7C6"/>
        </w:rPr>
        <w:t>now</w:t>
      </w:r>
      <w:r>
        <w:rPr>
          <w:color w:val="A9B7C6"/>
        </w:rPr>
        <w:t>().getValu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uthor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имя автора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Autho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uth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для установки автора книги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uthor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автор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uthor</w:t>
      </w:r>
      <w:r>
        <w:rPr>
          <w:color w:val="A9B7C6"/>
        </w:rPr>
        <w:t>(String author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author.length() &gt; </w:t>
      </w:r>
      <w:r>
        <w:rPr>
          <w:color w:val="6897BB"/>
        </w:rPr>
        <w:t>4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author name is too long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uthor </w:t>
      </w:r>
      <w:r>
        <w:rPr>
          <w:color w:val="A9B7C6"/>
        </w:rPr>
        <w:t>= auth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Функция получения значения поля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nam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озвращает имя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цедура для установки имени книги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nam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ame </w:t>
      </w:r>
      <w:r>
        <w:rPr>
          <w:i/>
          <w:iCs/>
          <w:color w:val="629755"/>
        </w:rPr>
        <w:t>- имя книг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Name</w:t>
      </w:r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ame.length() &gt; </w:t>
      </w:r>
      <w:r>
        <w:rPr>
          <w:color w:val="6897BB"/>
        </w:rPr>
        <w:t>1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book name is too long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ерегруженный статический метод для вывода книг по критериям</w:t>
      </w:r>
      <w:r>
        <w:rPr>
          <w:i/>
          <w:iCs/>
          <w:color w:val="629755"/>
        </w:rPr>
        <w:br/>
        <w:t xml:space="preserve">     *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uthor},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publish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rr </w:t>
      </w:r>
      <w:r>
        <w:rPr>
          <w:i/>
          <w:iCs/>
          <w:color w:val="629755"/>
        </w:rPr>
        <w:t>- список книг класса Book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критерий - имя автор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ublish </w:t>
      </w:r>
      <w:r>
        <w:rPr>
          <w:i/>
          <w:iCs/>
          <w:color w:val="629755"/>
        </w:rPr>
        <w:t>- критерий - дата публикаци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booksByCriterion</w:t>
      </w:r>
      <w:r>
        <w:rPr>
          <w:color w:val="A9B7C6"/>
        </w:rPr>
        <w:t>(ArrayList&lt;Book&gt; arr</w:t>
      </w:r>
      <w:r>
        <w:rPr>
          <w:color w:val="CC7832"/>
        </w:rPr>
        <w:t xml:space="preserve">, </w:t>
      </w:r>
      <w:r>
        <w:rPr>
          <w:color w:val="A9B7C6"/>
        </w:rPr>
        <w:t>String author</w:t>
      </w:r>
      <w:r>
        <w:rPr>
          <w:color w:val="CC7832"/>
        </w:rPr>
        <w:t xml:space="preserve">, int </w:t>
      </w:r>
      <w:r>
        <w:rPr>
          <w:color w:val="A9B7C6"/>
        </w:rPr>
        <w:t>publish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Book key: ar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key.getAuthor().equals(author) &amp;&amp; key.getPublish() == publish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ke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ерегруженный статический метод для вывода книг по критериям</w:t>
      </w:r>
      <w:r>
        <w:rPr>
          <w:i/>
          <w:iCs/>
          <w:color w:val="629755"/>
        </w:rPr>
        <w:br/>
        <w:t xml:space="preserve">     *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uthor}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rr </w:t>
      </w:r>
      <w:r>
        <w:rPr>
          <w:i/>
          <w:iCs/>
          <w:color w:val="629755"/>
        </w:rPr>
        <w:t>- список книг класса Book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uthor </w:t>
      </w:r>
      <w:r>
        <w:rPr>
          <w:i/>
          <w:iCs/>
          <w:color w:val="629755"/>
        </w:rPr>
        <w:t>- критерий - имя автор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booksByCriterion</w:t>
      </w:r>
      <w:r>
        <w:rPr>
          <w:color w:val="A9B7C6"/>
        </w:rPr>
        <w:t>(ArrayList&lt;Book&gt; arr</w:t>
      </w:r>
      <w:r>
        <w:rPr>
          <w:color w:val="CC7832"/>
        </w:rPr>
        <w:t xml:space="preserve">, </w:t>
      </w:r>
      <w:r>
        <w:rPr>
          <w:color w:val="A9B7C6"/>
        </w:rPr>
        <w:t>String author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Book key: ar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key.getAuthor().equals(author)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ke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ерегруженный статический метод для вывода книг по критериям</w:t>
      </w:r>
      <w:r>
        <w:rPr>
          <w:i/>
          <w:iCs/>
          <w:color w:val="629755"/>
        </w:rPr>
        <w:br/>
        <w:t xml:space="preserve">     *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publish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rr </w:t>
      </w:r>
      <w:r>
        <w:rPr>
          <w:i/>
          <w:iCs/>
          <w:color w:val="629755"/>
        </w:rPr>
        <w:t>- список книг класса Book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ublish </w:t>
      </w:r>
      <w:r>
        <w:rPr>
          <w:i/>
          <w:iCs/>
          <w:color w:val="629755"/>
        </w:rPr>
        <w:t>- критерий - дата публикаци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booksByCriterion</w:t>
      </w:r>
      <w:r>
        <w:rPr>
          <w:color w:val="A9B7C6"/>
        </w:rPr>
        <w:t>(ArrayList&lt;Book&gt; arr</w:t>
      </w:r>
      <w:r>
        <w:rPr>
          <w:color w:val="CC7832"/>
        </w:rPr>
        <w:t xml:space="preserve">, int </w:t>
      </w:r>
      <w:r>
        <w:rPr>
          <w:color w:val="A9B7C6"/>
        </w:rPr>
        <w:t>publish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Book key: ar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key.getPublish() == publish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ke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атический метод для сравнения двух книг по их двум полям:</w:t>
      </w:r>
      <w:r>
        <w:rPr>
          <w:i/>
          <w:iCs/>
          <w:color w:val="629755"/>
        </w:rPr>
        <w:br/>
        <w:t xml:space="preserve">     *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mountIssuance}, {</w:t>
      </w:r>
      <w:r>
        <w:rPr>
          <w:b/>
          <w:bCs/>
          <w:i/>
          <w:iCs/>
          <w:color w:val="629755"/>
        </w:rPr>
        <w:t xml:space="preserve">@link </w:t>
      </w:r>
      <w:r>
        <w:rPr>
          <w:i/>
          <w:iCs/>
          <w:color w:val="629755"/>
        </w:rPr>
        <w:t>Book#averageIssuance}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1 </w:t>
      </w:r>
      <w:r>
        <w:rPr>
          <w:i/>
          <w:iCs/>
          <w:color w:val="629755"/>
        </w:rPr>
        <w:t>- первая книга для сравнения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2 </w:t>
      </w:r>
      <w:r>
        <w:rPr>
          <w:i/>
          <w:iCs/>
          <w:color w:val="629755"/>
        </w:rPr>
        <w:t>- вторая книга для сравнения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compareBooks</w:t>
      </w:r>
      <w:r>
        <w:rPr>
          <w:color w:val="A9B7C6"/>
        </w:rPr>
        <w:t>(Book b1</w:t>
      </w:r>
      <w:r>
        <w:rPr>
          <w:color w:val="CC7832"/>
        </w:rPr>
        <w:t xml:space="preserve">, </w:t>
      </w:r>
      <w:r>
        <w:rPr>
          <w:color w:val="A9B7C6"/>
        </w:rPr>
        <w:t>Book b2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ong </w:t>
      </w:r>
      <w:r>
        <w:rPr>
          <w:color w:val="A9B7C6"/>
        </w:rPr>
        <w:t>diffIssuanceAmount = b1.getAmountIssuance() - b2.getAmountIssuance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diffIssuanceAverage = b1.getAverageIssuance() - b2.getAverageIssuanc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difference between 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b1.getName()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 and 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b2.getName()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 ar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b1.getName() + </w:t>
      </w:r>
      <w:r>
        <w:rPr>
          <w:color w:val="6A8759"/>
        </w:rPr>
        <w:t xml:space="preserve">" : " </w:t>
      </w:r>
      <w:r>
        <w:rPr>
          <w:color w:val="A9B7C6"/>
        </w:rPr>
        <w:t>+ b1.getAmountIssu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b2.getName() + </w:t>
      </w:r>
      <w:r>
        <w:rPr>
          <w:color w:val="6A8759"/>
        </w:rPr>
        <w:t xml:space="preserve">" : " </w:t>
      </w:r>
      <w:r>
        <w:rPr>
          <w:color w:val="A9B7C6"/>
        </w:rPr>
        <w:t>+ b2.getAmountIssu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difference in total number of books issued to readers : " </w:t>
      </w:r>
      <w:r>
        <w:rPr>
          <w:color w:val="A9B7C6"/>
        </w:rPr>
        <w:t>+ Math.</w:t>
      </w:r>
      <w:r>
        <w:rPr>
          <w:i/>
          <w:iCs/>
          <w:color w:val="A9B7C6"/>
        </w:rPr>
        <w:t>abs</w:t>
      </w:r>
      <w:r>
        <w:rPr>
          <w:color w:val="A9B7C6"/>
        </w:rPr>
        <w:t>(diffIssuanceAmount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b1.getName() + </w:t>
      </w:r>
      <w:r>
        <w:rPr>
          <w:color w:val="6A8759"/>
        </w:rPr>
        <w:t xml:space="preserve">" : " </w:t>
      </w:r>
      <w:r>
        <w:rPr>
          <w:color w:val="A9B7C6"/>
        </w:rPr>
        <w:t>+ b1.getAverageIssu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b2.getName() + </w:t>
      </w:r>
      <w:r>
        <w:rPr>
          <w:color w:val="6A8759"/>
        </w:rPr>
        <w:t xml:space="preserve">" : " </w:t>
      </w:r>
      <w:r>
        <w:rPr>
          <w:color w:val="A9B7C6"/>
        </w:rPr>
        <w:t>+ b2.getAverageIssu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difference in average number of issues per year : " </w:t>
      </w:r>
      <w:r>
        <w:rPr>
          <w:color w:val="A9B7C6"/>
        </w:rPr>
        <w:t>+ Math.</w:t>
      </w:r>
      <w:r>
        <w:rPr>
          <w:i/>
          <w:iCs/>
          <w:color w:val="A9B7C6"/>
        </w:rPr>
        <w:t>abs</w:t>
      </w:r>
      <w:r>
        <w:rPr>
          <w:color w:val="A9B7C6"/>
        </w:rPr>
        <w:t>(diffIssuanceAverage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атический метод для вывода списка книг в консоле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ooks </w:t>
      </w:r>
      <w:r>
        <w:rPr>
          <w:i/>
          <w:iCs/>
          <w:color w:val="629755"/>
        </w:rPr>
        <w:t>- список книг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showBooks</w:t>
      </w:r>
      <w:r>
        <w:rPr>
          <w:color w:val="A9B7C6"/>
        </w:rPr>
        <w:t>(ArrayList&lt;Book&gt; books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Book value: books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Book name: " </w:t>
      </w:r>
      <w:r>
        <w:rPr>
          <w:color w:val="A9B7C6"/>
        </w:rPr>
        <w:t>+ value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 | Author: " </w:t>
      </w:r>
      <w:r>
        <w:rPr>
          <w:color w:val="A9B7C6"/>
        </w:rPr>
        <w:t>+ value.getAuthor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 | Publish: " </w:t>
      </w:r>
      <w:r>
        <w:rPr>
          <w:color w:val="A9B7C6"/>
        </w:rPr>
        <w:t>+ value.getPublish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A16DCCF" w14:textId="77777777" w:rsidR="00E61E0D" w:rsidRDefault="00E61E0D" w:rsidP="00E61E0D">
      <w:pPr>
        <w:pStyle w:val="HTML"/>
        <w:shd w:val="clear" w:color="auto" w:fill="2B2B2B"/>
        <w:rPr>
          <w:color w:val="A9B7C6"/>
        </w:rPr>
      </w:pPr>
    </w:p>
    <w:p w14:paraId="72CF37E2" w14:textId="68CDE802" w:rsidR="00E61E0D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uk-UA"/>
        </w:rPr>
      </w:pPr>
    </w:p>
    <w:p w14:paraId="3E4A9501" w14:textId="298F3458" w:rsidR="00E61E0D" w:rsidRPr="000B7D9A" w:rsidRDefault="00E61E0D" w:rsidP="00E61E0D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</w:rPr>
      </w:pPr>
      <w:r>
        <w:rPr>
          <w:rFonts w:cs="Times New Roman"/>
          <w:b/>
          <w:i/>
          <w:color w:val="808080" w:themeColor="background1" w:themeShade="80"/>
        </w:rPr>
        <w:t>Main</w:t>
      </w:r>
      <w:r w:rsidRPr="000B7D9A">
        <w:rPr>
          <w:rFonts w:cs="Times New Roman"/>
          <w:b/>
          <w:i/>
          <w:color w:val="808080" w:themeColor="background1" w:themeShade="80"/>
        </w:rPr>
        <w:t>.</w:t>
      </w:r>
      <w:r>
        <w:rPr>
          <w:rFonts w:cs="Times New Roman"/>
          <w:b/>
          <w:i/>
          <w:color w:val="808080" w:themeColor="background1" w:themeShade="80"/>
        </w:rPr>
        <w:t>java</w:t>
      </w:r>
      <w:r w:rsidRPr="000B7D9A">
        <w:rPr>
          <w:rFonts w:cs="Times New Roman"/>
          <w:b/>
          <w:i/>
          <w:color w:val="808080" w:themeColor="background1" w:themeShade="80"/>
        </w:rPr>
        <w:t xml:space="preserve"> – </w:t>
      </w:r>
      <w:r>
        <w:rPr>
          <w:rFonts w:cs="Times New Roman"/>
          <w:b/>
          <w:i/>
          <w:color w:val="808080" w:themeColor="background1" w:themeShade="80"/>
          <w:lang w:val="ru-RU"/>
        </w:rPr>
        <w:t>точка</w:t>
      </w:r>
      <w:r w:rsidRPr="000B7D9A">
        <w:rPr>
          <w:rFonts w:cs="Times New Roman"/>
          <w:b/>
          <w:i/>
          <w:color w:val="808080" w:themeColor="background1" w:themeShade="80"/>
        </w:rPr>
        <w:t xml:space="preserve"> </w:t>
      </w:r>
      <w:r>
        <w:rPr>
          <w:rFonts w:cs="Times New Roman"/>
          <w:b/>
          <w:i/>
          <w:color w:val="808080" w:themeColor="background1" w:themeShade="80"/>
          <w:lang w:val="ru-RU"/>
        </w:rPr>
        <w:t>входу</w:t>
      </w:r>
      <w:r w:rsidRPr="000B7D9A">
        <w:rPr>
          <w:rFonts w:cs="Times New Roman"/>
          <w:b/>
          <w:i/>
          <w:color w:val="808080" w:themeColor="background1" w:themeShade="80"/>
        </w:rPr>
        <w:t xml:space="preserve"> </w:t>
      </w:r>
      <w:r>
        <w:rPr>
          <w:rFonts w:cs="Times New Roman"/>
          <w:b/>
          <w:i/>
          <w:color w:val="808080" w:themeColor="background1" w:themeShade="80"/>
          <w:lang w:val="ru-RU"/>
        </w:rPr>
        <w:t>програми</w:t>
      </w:r>
      <w:r w:rsidRPr="000B7D9A">
        <w:rPr>
          <w:rFonts w:cs="Times New Roman"/>
          <w:b/>
          <w:i/>
          <w:color w:val="808080" w:themeColor="background1" w:themeShade="80"/>
        </w:rPr>
        <w:t xml:space="preserve">, </w:t>
      </w:r>
      <w:r>
        <w:rPr>
          <w:rFonts w:cs="Times New Roman"/>
          <w:b/>
          <w:i/>
          <w:color w:val="808080" w:themeColor="background1" w:themeShade="80"/>
          <w:lang w:val="ru-RU"/>
        </w:rPr>
        <w:t>яка</w:t>
      </w:r>
      <w:r w:rsidRPr="000B7D9A">
        <w:rPr>
          <w:rFonts w:cs="Times New Roman"/>
          <w:b/>
          <w:i/>
          <w:color w:val="808080" w:themeColor="background1" w:themeShade="80"/>
        </w:rPr>
        <w:t xml:space="preserve"> </w:t>
      </w:r>
      <w:r>
        <w:rPr>
          <w:rFonts w:cs="Times New Roman"/>
          <w:b/>
          <w:i/>
          <w:color w:val="808080" w:themeColor="background1" w:themeShade="80"/>
          <w:lang w:val="ru-RU"/>
        </w:rPr>
        <w:t>працює</w:t>
      </w:r>
      <w:r w:rsidRPr="000B7D9A">
        <w:rPr>
          <w:rFonts w:cs="Times New Roman"/>
          <w:b/>
          <w:i/>
          <w:color w:val="808080" w:themeColor="background1" w:themeShade="80"/>
        </w:rPr>
        <w:t xml:space="preserve"> </w:t>
      </w:r>
      <w:r>
        <w:rPr>
          <w:rFonts w:cs="Times New Roman"/>
          <w:b/>
          <w:i/>
          <w:color w:val="808080" w:themeColor="background1" w:themeShade="80"/>
          <w:lang w:val="ru-RU"/>
        </w:rPr>
        <w:t>з</w:t>
      </w:r>
      <w:r w:rsidRPr="000B7D9A">
        <w:rPr>
          <w:rFonts w:cs="Times New Roman"/>
          <w:b/>
          <w:i/>
          <w:color w:val="808080" w:themeColor="background1" w:themeShade="80"/>
        </w:rPr>
        <w:t xml:space="preserve"> </w:t>
      </w:r>
      <w:r>
        <w:rPr>
          <w:rFonts w:cs="Times New Roman"/>
          <w:b/>
          <w:i/>
          <w:color w:val="808080" w:themeColor="background1" w:themeShade="80"/>
          <w:lang w:val="ru-RU"/>
        </w:rPr>
        <w:t>екземплярами</w:t>
      </w:r>
      <w:r w:rsidRPr="000B7D9A">
        <w:rPr>
          <w:rFonts w:cs="Times New Roman"/>
          <w:b/>
          <w:i/>
          <w:color w:val="808080" w:themeColor="background1" w:themeShade="80"/>
        </w:rPr>
        <w:t xml:space="preserve"> </w:t>
      </w:r>
      <w:r>
        <w:rPr>
          <w:rFonts w:cs="Times New Roman"/>
          <w:b/>
          <w:i/>
          <w:color w:val="808080" w:themeColor="background1" w:themeShade="80"/>
          <w:lang w:val="ru-RU"/>
        </w:rPr>
        <w:t>класу</w:t>
      </w:r>
      <w:r w:rsidRPr="000B7D9A">
        <w:rPr>
          <w:rFonts w:cs="Times New Roman"/>
          <w:b/>
          <w:i/>
          <w:color w:val="808080" w:themeColor="background1" w:themeShade="80"/>
        </w:rPr>
        <w:t xml:space="preserve"> </w:t>
      </w:r>
      <w:r>
        <w:rPr>
          <w:rFonts w:cs="Times New Roman"/>
          <w:b/>
          <w:i/>
          <w:color w:val="808080" w:themeColor="background1" w:themeShade="80"/>
        </w:rPr>
        <w:t>Book</w:t>
      </w:r>
    </w:p>
    <w:p w14:paraId="04221413" w14:textId="77777777" w:rsidR="00E61E0D" w:rsidRDefault="00E61E0D" w:rsidP="00E61E0D">
      <w:pPr>
        <w:pStyle w:val="HTML"/>
        <w:shd w:val="clear" w:color="auto" w:fill="2B2B2B"/>
        <w:rPr>
          <w:color w:val="CC7832"/>
        </w:rPr>
      </w:pPr>
    </w:p>
    <w:p w14:paraId="626C409F" w14:textId="79DBE661" w:rsidR="00E61E0D" w:rsidRDefault="00E61E0D" w:rsidP="00E61E0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rg.json.simple.JSONObjec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JSONObject arrJSON</w:t>
      </w:r>
      <w:r>
        <w:rPr>
          <w:color w:val="CC7832"/>
        </w:rPr>
        <w:t xml:space="preserve">, </w:t>
      </w:r>
      <w:r>
        <w:rPr>
          <w:color w:val="A9B7C6"/>
        </w:rPr>
        <w:t>json</w:t>
      </w:r>
      <w:r>
        <w:rPr>
          <w:color w:val="CC7832"/>
        </w:rPr>
        <w:t xml:space="preserve">; </w:t>
      </w:r>
      <w:r>
        <w:rPr>
          <w:color w:val="808080"/>
        </w:rPr>
        <w:t>// Объект со всеми данными из JSON файла</w:t>
      </w:r>
      <w:r>
        <w:rPr>
          <w:color w:val="808080"/>
        </w:rPr>
        <w:br/>
        <w:t xml:space="preserve">        </w:t>
      </w:r>
      <w:r>
        <w:rPr>
          <w:color w:val="A9B7C6"/>
        </w:rPr>
        <w:t>String data = JSON.</w:t>
      </w:r>
      <w:r>
        <w:rPr>
          <w:i/>
          <w:iCs/>
          <w:color w:val="A9B7C6"/>
        </w:rPr>
        <w:t>getDataFromFile</w:t>
      </w:r>
      <w:r>
        <w:rPr>
          <w:color w:val="A9B7C6"/>
        </w:rPr>
        <w:t>(</w:t>
      </w:r>
      <w:r>
        <w:rPr>
          <w:color w:val="6A8759"/>
        </w:rPr>
        <w:t>"src/main/resources/db.js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JSON = JSON.</w:t>
      </w:r>
      <w:r>
        <w:rPr>
          <w:i/>
          <w:iCs/>
          <w:color w:val="A9B7C6"/>
        </w:rPr>
        <w:t>getJSON</w:t>
      </w:r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ArrayList&lt;JSONObject&gt; arr = (ArrayList&lt;JSONObject&gt;) arrJSON.get(</w:t>
      </w:r>
      <w:r>
        <w:rPr>
          <w:color w:val="6A8759"/>
        </w:rPr>
        <w:t>"books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Получаем массив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ArrayList&lt;Book&gt; books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author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publish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amoun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JSONObject obj: arr) {</w:t>
      </w:r>
      <w:r>
        <w:rPr>
          <w:color w:val="A9B7C6"/>
        </w:rPr>
        <w:br/>
        <w:t xml:space="preserve">            json = JSON.</w:t>
      </w:r>
      <w:r>
        <w:rPr>
          <w:i/>
          <w:iCs/>
          <w:color w:val="A9B7C6"/>
        </w:rPr>
        <w:t>getJSON</w:t>
      </w:r>
      <w:r>
        <w:rPr>
          <w:color w:val="A9B7C6"/>
        </w:rPr>
        <w:t>(obj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uthor = json.get(</w:t>
      </w:r>
      <w:r>
        <w:rPr>
          <w:color w:val="6A8759"/>
        </w:rPr>
        <w:t>"author"</w:t>
      </w:r>
      <w:r>
        <w:rPr>
          <w:color w:val="A9B7C6"/>
        </w:rPr>
        <w:t>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ame = (String) json.get(</w:t>
      </w:r>
      <w:r>
        <w:rPr>
          <w:color w:val="6A8759"/>
        </w:rPr>
        <w:t>"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ublish = (</w:t>
      </w:r>
      <w:r>
        <w:rPr>
          <w:color w:val="CC7832"/>
        </w:rPr>
        <w:t>long</w:t>
      </w:r>
      <w:r>
        <w:rPr>
          <w:color w:val="A9B7C6"/>
        </w:rPr>
        <w:t>) json.get(</w:t>
      </w:r>
      <w:r>
        <w:rPr>
          <w:color w:val="6A8759"/>
        </w:rPr>
        <w:t>"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mount = (</w:t>
      </w:r>
      <w:r>
        <w:rPr>
          <w:color w:val="CC7832"/>
        </w:rPr>
        <w:t>long</w:t>
      </w:r>
      <w:r>
        <w:rPr>
          <w:color w:val="A9B7C6"/>
        </w:rPr>
        <w:t>) json.get(</w:t>
      </w:r>
      <w:r>
        <w:rPr>
          <w:color w:val="6A8759"/>
        </w:rPr>
        <w:t>"amountIssua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ooks.add(</w:t>
      </w:r>
      <w:r>
        <w:rPr>
          <w:color w:val="CC7832"/>
        </w:rPr>
        <w:t xml:space="preserve">new </w:t>
      </w:r>
      <w:r>
        <w:rPr>
          <w:color w:val="A9B7C6"/>
        </w:rPr>
        <w:t>Book(author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)publish</w:t>
      </w:r>
      <w:r>
        <w:rPr>
          <w:color w:val="CC7832"/>
        </w:rPr>
        <w:t xml:space="preserve">, </w:t>
      </w:r>
      <w:r>
        <w:rPr>
          <w:color w:val="A9B7C6"/>
        </w:rPr>
        <w:t>amount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books.add(</w:t>
      </w:r>
      <w:r>
        <w:rPr>
          <w:color w:val="CC7832"/>
        </w:rPr>
        <w:t xml:space="preserve">new </w:t>
      </w:r>
      <w:r>
        <w:rPr>
          <w:color w:val="A9B7C6"/>
        </w:rPr>
        <w:t>Book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s.add(</w:t>
      </w:r>
      <w:r>
        <w:rPr>
          <w:color w:val="CC7832"/>
        </w:rPr>
        <w:t xml:space="preserve">new </w:t>
      </w:r>
      <w:r>
        <w:rPr>
          <w:color w:val="A9B7C6"/>
        </w:rPr>
        <w:t>Book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Douglas Adams books for 1982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A8759"/>
        </w:rPr>
        <w:t>"Дуглас Адамс"</w:t>
      </w:r>
      <w:r>
        <w:rPr>
          <w:color w:val="CC7832"/>
        </w:rPr>
        <w:t xml:space="preserve">, </w:t>
      </w:r>
      <w:r>
        <w:rPr>
          <w:color w:val="6897BB"/>
        </w:rPr>
        <w:t>198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Virginia Andrews books for 1979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A8759"/>
        </w:rPr>
        <w:t>"Вирджиния Эндрюс"</w:t>
      </w:r>
      <w:r>
        <w:rPr>
          <w:color w:val="CC7832"/>
        </w:rPr>
        <w:t xml:space="preserve">, </w:t>
      </w:r>
      <w:r>
        <w:rPr>
          <w:color w:val="6897BB"/>
        </w:rPr>
        <w:t>1979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Douglas Adams book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A8759"/>
        </w:rPr>
        <w:t>"Дуглас Адам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Books for 1980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897BB"/>
        </w:rPr>
        <w:t>198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Books for 1982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booksByCriterion</w:t>
      </w:r>
      <w:r>
        <w:rPr>
          <w:color w:val="A9B7C6"/>
        </w:rPr>
        <w:t>(books</w:t>
      </w:r>
      <w:r>
        <w:rPr>
          <w:color w:val="CC7832"/>
        </w:rPr>
        <w:t xml:space="preserve">, </w:t>
      </w:r>
      <w:r>
        <w:rPr>
          <w:color w:val="6897BB"/>
        </w:rPr>
        <w:t>198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Compare book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compareBooks</w:t>
      </w:r>
      <w:r>
        <w:rPr>
          <w:color w:val="A9B7C6"/>
        </w:rPr>
        <w:t>(books.get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books.get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ook specialBook = </w:t>
      </w:r>
      <w:r>
        <w:rPr>
          <w:color w:val="CC7832"/>
        </w:rPr>
        <w:t xml:space="preserve">new </w:t>
      </w:r>
      <w:r>
        <w:rPr>
          <w:color w:val="A9B7C6"/>
        </w:rPr>
        <w:t>Book(</w:t>
      </w:r>
      <w:r>
        <w:rPr>
          <w:color w:val="6A8759"/>
        </w:rPr>
        <w:t>"Михаил Булгаков"</w:t>
      </w:r>
      <w:r>
        <w:rPr>
          <w:color w:val="CC7832"/>
        </w:rPr>
        <w:t xml:space="preserve">, </w:t>
      </w:r>
      <w:r>
        <w:rPr>
          <w:color w:val="6A8759"/>
        </w:rPr>
        <w:t>"Мастер и Маргарит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s.add(specialBoo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Special: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 specialBook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specialBook.setPublish(</w:t>
      </w:r>
      <w:r>
        <w:rPr>
          <w:color w:val="6897BB"/>
        </w:rPr>
        <w:t>196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pecialBook.setAmountIssuance(</w:t>
      </w:r>
      <w:r>
        <w:rPr>
          <w:color w:val="6897BB"/>
        </w:rPr>
        <w:t>80000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Edited special: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 specialBook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All books: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ook.</w:t>
      </w:r>
      <w:r>
        <w:rPr>
          <w:i/>
          <w:iCs/>
          <w:color w:val="A9B7C6"/>
        </w:rPr>
        <w:t>showBooks</w:t>
      </w:r>
      <w:r>
        <w:rPr>
          <w:color w:val="A9B7C6"/>
        </w:rPr>
        <w:t>(book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BA23BC5" w14:textId="77777777" w:rsidR="00E61E0D" w:rsidRDefault="00E61E0D" w:rsidP="00E61E0D">
      <w:pPr>
        <w:pStyle w:val="HTML"/>
        <w:shd w:val="clear" w:color="auto" w:fill="2B2B2B"/>
        <w:rPr>
          <w:color w:val="A9B7C6"/>
        </w:rPr>
      </w:pPr>
    </w:p>
    <w:p w14:paraId="24FC7F06" w14:textId="58157938" w:rsidR="00612BC4" w:rsidRPr="00E61E0D" w:rsidRDefault="00612BC4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uk-UA"/>
        </w:rPr>
      </w:pPr>
    </w:p>
    <w:p w14:paraId="7E03C141" w14:textId="0764CC1A" w:rsidR="001B4995" w:rsidRPr="00E61E0D" w:rsidRDefault="00A47740" w:rsidP="00612BC4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  <w:r w:rsidRPr="00A47740">
        <w:rPr>
          <w:rFonts w:cs="Times New Roman"/>
          <w:b/>
          <w:bCs/>
          <w:szCs w:val="28"/>
          <w:lang w:val="uk-UA"/>
        </w:rPr>
        <w:t>Результат роботи програми</w:t>
      </w:r>
    </w:p>
    <w:p w14:paraId="7DC3152A" w14:textId="77777777" w:rsidR="00F67333" w:rsidRDefault="00F67333" w:rsidP="00612BC4">
      <w:pPr>
        <w:spacing w:after="0" w:line="240" w:lineRule="auto"/>
        <w:jc w:val="center"/>
        <w:rPr>
          <w:rFonts w:cs="Times New Roman"/>
          <w:bCs/>
          <w:szCs w:val="28"/>
          <w:lang w:val="uk-UA"/>
        </w:rPr>
      </w:pPr>
    </w:p>
    <w:p w14:paraId="4AF9D4A1" w14:textId="4E0A9EE7" w:rsidR="000C185B" w:rsidRPr="00E61E0D" w:rsidRDefault="00E61E0D" w:rsidP="00E61E0D">
      <w:pPr>
        <w:spacing w:after="0" w:line="360" w:lineRule="auto"/>
        <w:jc w:val="both"/>
        <w:rPr>
          <w:rFonts w:cs="Times New Roman"/>
          <w:bCs/>
          <w:szCs w:val="28"/>
          <w:lang w:val="uk-UA"/>
        </w:rPr>
      </w:pPr>
      <w:r w:rsidRPr="00E61E0D">
        <w:rPr>
          <w:rFonts w:cs="Times New Roman"/>
          <w:bCs/>
          <w:noProof/>
          <w:szCs w:val="28"/>
          <w:lang w:val="uk-UA" w:eastAsia="uk-UA"/>
        </w:rPr>
        <w:drawing>
          <wp:inline distT="0" distB="0" distL="0" distR="0" wp14:anchorId="4FBC013E" wp14:editId="09E24AA6">
            <wp:extent cx="6188710" cy="24028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CEE3" w14:textId="2DF4297C" w:rsidR="00CA02D6" w:rsidRPr="00E61E0D" w:rsidRDefault="00E61E0D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uk-UA"/>
        </w:rPr>
      </w:pPr>
      <w:r w:rsidRPr="00E61E0D">
        <w:rPr>
          <w:rFonts w:cs="Times New Roman"/>
          <w:bCs/>
          <w:noProof/>
          <w:szCs w:val="28"/>
          <w:lang w:val="uk-UA" w:eastAsia="uk-UA"/>
        </w:rPr>
        <w:drawing>
          <wp:inline distT="0" distB="0" distL="0" distR="0" wp14:anchorId="0AE83518" wp14:editId="13675B5E">
            <wp:extent cx="6188710" cy="23672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28D" w14:textId="41FBAFDC" w:rsidR="00CA02D6" w:rsidRPr="000B7D9A" w:rsidRDefault="0060318C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uk-UA"/>
        </w:rPr>
      </w:pPr>
      <w:r>
        <w:rPr>
          <w:rFonts w:cs="Times New Roman"/>
          <w:bCs/>
          <w:i/>
          <w:szCs w:val="28"/>
          <w:lang w:val="uk-UA"/>
        </w:rPr>
        <w:t>В консолі було виведено всі кни</w:t>
      </w:r>
      <w:r w:rsidR="00E61E0D">
        <w:rPr>
          <w:rFonts w:cs="Times New Roman"/>
          <w:bCs/>
          <w:i/>
          <w:szCs w:val="28"/>
          <w:lang w:val="uk-UA"/>
        </w:rPr>
        <w:t>ги</w:t>
      </w:r>
      <w:r w:rsidR="00E61E0D" w:rsidRPr="00E61E0D">
        <w:rPr>
          <w:rFonts w:cs="Times New Roman"/>
          <w:bCs/>
          <w:i/>
          <w:szCs w:val="28"/>
          <w:lang w:val="uk-UA"/>
        </w:rPr>
        <w:t xml:space="preserve">, які містились в файлі </w:t>
      </w:r>
      <w:r w:rsidR="00E61E0D" w:rsidRPr="0060318C">
        <w:rPr>
          <w:rFonts w:cs="Times New Roman"/>
          <w:b/>
          <w:bCs/>
          <w:i/>
          <w:szCs w:val="28"/>
        </w:rPr>
        <w:t>db</w:t>
      </w:r>
      <w:r w:rsidR="00E61E0D" w:rsidRPr="0060318C">
        <w:rPr>
          <w:rFonts w:cs="Times New Roman"/>
          <w:b/>
          <w:bCs/>
          <w:i/>
          <w:szCs w:val="28"/>
          <w:lang w:val="uk-UA"/>
        </w:rPr>
        <w:t>.</w:t>
      </w:r>
      <w:r w:rsidR="00E61E0D" w:rsidRPr="0060318C">
        <w:rPr>
          <w:rFonts w:cs="Times New Roman"/>
          <w:b/>
          <w:bCs/>
          <w:i/>
          <w:szCs w:val="28"/>
        </w:rPr>
        <w:t>json</w:t>
      </w:r>
      <w:r w:rsidR="00E61E0D" w:rsidRPr="00E61E0D">
        <w:rPr>
          <w:rFonts w:cs="Times New Roman"/>
          <w:bCs/>
          <w:i/>
          <w:szCs w:val="28"/>
          <w:lang w:val="uk-UA"/>
        </w:rPr>
        <w:t xml:space="preserve">, а також кастомні об’єкти створені в </w:t>
      </w:r>
      <w:r w:rsidR="00E61E0D" w:rsidRPr="0060318C">
        <w:rPr>
          <w:rFonts w:cs="Times New Roman"/>
          <w:b/>
          <w:bCs/>
          <w:i/>
          <w:szCs w:val="28"/>
        </w:rPr>
        <w:t>Main</w:t>
      </w:r>
      <w:r w:rsidR="00E61E0D" w:rsidRPr="0060318C">
        <w:rPr>
          <w:rFonts w:cs="Times New Roman"/>
          <w:b/>
          <w:bCs/>
          <w:i/>
          <w:szCs w:val="28"/>
          <w:lang w:val="uk-UA"/>
        </w:rPr>
        <w:t>.</w:t>
      </w:r>
      <w:r w:rsidR="00E61E0D" w:rsidRPr="0060318C">
        <w:rPr>
          <w:rFonts w:cs="Times New Roman"/>
          <w:b/>
          <w:bCs/>
          <w:i/>
          <w:szCs w:val="28"/>
        </w:rPr>
        <w:t>java</w:t>
      </w:r>
      <w:r w:rsidR="00E61E0D" w:rsidRPr="00E61E0D">
        <w:rPr>
          <w:rFonts w:cs="Times New Roman"/>
          <w:bCs/>
          <w:i/>
          <w:szCs w:val="28"/>
          <w:lang w:val="uk-UA"/>
        </w:rPr>
        <w:t xml:space="preserve">. </w:t>
      </w:r>
      <w:r>
        <w:rPr>
          <w:rFonts w:cs="Times New Roman"/>
          <w:bCs/>
          <w:i/>
          <w:szCs w:val="28"/>
          <w:lang w:val="uk-UA"/>
        </w:rPr>
        <w:t xml:space="preserve">Також показано роботу різних статичних методів класу </w:t>
      </w:r>
      <w:r>
        <w:rPr>
          <w:rFonts w:cs="Times New Roman"/>
          <w:bCs/>
          <w:i/>
          <w:szCs w:val="28"/>
        </w:rPr>
        <w:t>Book</w:t>
      </w:r>
    </w:p>
    <w:p w14:paraId="08B158B9" w14:textId="59B7743B" w:rsidR="0060318C" w:rsidRPr="000B7D9A" w:rsidRDefault="0060318C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6DF2D618" w14:textId="74923DF7" w:rsidR="0060318C" w:rsidRPr="0060318C" w:rsidRDefault="0060318C" w:rsidP="0060318C">
      <w:pPr>
        <w:spacing w:after="0" w:line="360" w:lineRule="auto"/>
        <w:jc w:val="both"/>
        <w:rPr>
          <w:rFonts w:cs="Times New Roman"/>
          <w:b/>
          <w:iCs/>
          <w:szCs w:val="28"/>
          <w:lang w:val="ru-RU"/>
        </w:rPr>
      </w:pPr>
      <w:r w:rsidRPr="0060318C">
        <w:rPr>
          <w:rFonts w:cs="Times New Roman"/>
          <w:b/>
          <w:iCs/>
          <w:szCs w:val="28"/>
          <w:lang w:val="ru-RU"/>
        </w:rPr>
        <w:t xml:space="preserve">Також, усі файли проекту можна отримати за посиланням (ветка </w:t>
      </w:r>
      <w:r w:rsidRPr="0060318C">
        <w:rPr>
          <w:rFonts w:cs="Times New Roman"/>
          <w:b/>
          <w:iCs/>
          <w:szCs w:val="28"/>
        </w:rPr>
        <w:t>lab</w:t>
      </w:r>
      <w:r w:rsidRPr="0060318C">
        <w:rPr>
          <w:rFonts w:cs="Times New Roman"/>
          <w:b/>
          <w:iCs/>
          <w:szCs w:val="28"/>
          <w:lang w:val="ru-RU"/>
        </w:rPr>
        <w:t xml:space="preserve">2): </w:t>
      </w:r>
    </w:p>
    <w:p w14:paraId="51B0E615" w14:textId="27CB82A5" w:rsidR="0060318C" w:rsidRPr="0060318C" w:rsidRDefault="0060318C" w:rsidP="0060318C">
      <w:pPr>
        <w:spacing w:after="0"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60318C">
        <w:rPr>
          <w:rFonts w:cs="Times New Roman"/>
          <w:i/>
          <w:iCs/>
          <w:szCs w:val="28"/>
          <w:lang w:val="ru-RU"/>
        </w:rPr>
        <w:t>https://github.com/steadyGuy/oop_labs/tree/lab2</w:t>
      </w:r>
    </w:p>
    <w:p w14:paraId="49FB6F0E" w14:textId="0F3BA8F6" w:rsidR="003E1A08" w:rsidRDefault="00160927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>
        <w:rPr>
          <w:rFonts w:cs="Times New Roman"/>
          <w:b/>
          <w:bCs/>
          <w:iCs/>
          <w:szCs w:val="28"/>
          <w:lang w:val="uk-UA"/>
        </w:rPr>
        <w:lastRenderedPageBreak/>
        <w:t>ВИСНОВОК</w:t>
      </w:r>
    </w:p>
    <w:p w14:paraId="7ECDA62D" w14:textId="4DAD2636" w:rsidR="0060318C" w:rsidRDefault="00160927" w:rsidP="0060318C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 w:rsidRPr="00160927">
        <w:rPr>
          <w:rFonts w:cs="Times New Roman"/>
          <w:bCs/>
          <w:iCs/>
          <w:szCs w:val="28"/>
          <w:lang w:val="uk-UA"/>
        </w:rPr>
        <w:t xml:space="preserve">На даній лабораторній роботі була створена програма мовою програмування </w:t>
      </w:r>
      <w:r w:rsidR="0060318C">
        <w:rPr>
          <w:rFonts w:cs="Times New Roman"/>
          <w:bCs/>
          <w:iCs/>
          <w:szCs w:val="28"/>
        </w:rPr>
        <w:t>Java</w:t>
      </w:r>
      <w:r w:rsidRPr="00160927">
        <w:rPr>
          <w:rFonts w:cs="Times New Roman"/>
          <w:bCs/>
          <w:iCs/>
          <w:szCs w:val="28"/>
          <w:lang w:val="uk-UA"/>
        </w:rPr>
        <w:t xml:space="preserve">, метою якої було </w:t>
      </w:r>
      <w:r w:rsidR="0021608D">
        <w:rPr>
          <w:rFonts w:cs="Times New Roman"/>
          <w:bCs/>
          <w:iCs/>
          <w:szCs w:val="28"/>
          <w:lang w:val="ru-RU"/>
        </w:rPr>
        <w:t>створити клас</w:t>
      </w:r>
      <w:r w:rsidR="0021608D" w:rsidRPr="0021608D">
        <w:rPr>
          <w:rFonts w:cs="Times New Roman"/>
          <w:bCs/>
          <w:iCs/>
          <w:szCs w:val="28"/>
          <w:lang w:val="ru-RU"/>
        </w:rPr>
        <w:t>,</w:t>
      </w:r>
      <w:r w:rsidR="0021608D">
        <w:rPr>
          <w:rFonts w:cs="Times New Roman"/>
          <w:bCs/>
          <w:iCs/>
          <w:szCs w:val="28"/>
          <w:lang w:val="ru-RU"/>
        </w:rPr>
        <w:t xml:space="preserve"> предметна область якого вважалась </w:t>
      </w:r>
      <w:r w:rsidR="0021608D" w:rsidRPr="0021608D">
        <w:rPr>
          <w:rFonts w:cs="Times New Roman"/>
          <w:bCs/>
          <w:iCs/>
          <w:szCs w:val="28"/>
          <w:lang w:val="ru-RU"/>
        </w:rPr>
        <w:t>“</w:t>
      </w:r>
      <w:r w:rsidR="0021608D">
        <w:rPr>
          <w:rFonts w:cs="Times New Roman"/>
          <w:bCs/>
          <w:iCs/>
          <w:szCs w:val="28"/>
          <w:lang w:val="ru-RU"/>
        </w:rPr>
        <w:t>бібліотека</w:t>
      </w:r>
      <w:r w:rsidR="0021608D" w:rsidRPr="0021608D">
        <w:rPr>
          <w:rFonts w:cs="Times New Roman"/>
          <w:bCs/>
          <w:iCs/>
          <w:szCs w:val="28"/>
          <w:lang w:val="ru-RU"/>
        </w:rPr>
        <w:t>”</w:t>
      </w:r>
      <w:r w:rsidR="0021608D">
        <w:rPr>
          <w:rFonts w:cs="Times New Roman"/>
          <w:bCs/>
          <w:iCs/>
          <w:szCs w:val="28"/>
          <w:lang w:val="ru-RU"/>
        </w:rPr>
        <w:t xml:space="preserve">. Предметно-значуща сутність (сущность) була </w:t>
      </w:r>
      <w:r w:rsidR="0021608D" w:rsidRPr="0021608D">
        <w:rPr>
          <w:rFonts w:cs="Times New Roman"/>
          <w:bCs/>
          <w:iCs/>
          <w:szCs w:val="28"/>
          <w:lang w:val="ru-RU"/>
        </w:rPr>
        <w:t>“</w:t>
      </w:r>
      <w:r w:rsidR="0021608D">
        <w:rPr>
          <w:rFonts w:cs="Times New Roman"/>
          <w:bCs/>
          <w:iCs/>
          <w:szCs w:val="28"/>
          <w:lang w:val="ru-RU"/>
        </w:rPr>
        <w:t>книга</w:t>
      </w:r>
      <w:r w:rsidR="0021608D" w:rsidRPr="0021608D">
        <w:rPr>
          <w:rFonts w:cs="Times New Roman"/>
          <w:bCs/>
          <w:iCs/>
          <w:szCs w:val="28"/>
          <w:lang w:val="ru-RU"/>
        </w:rPr>
        <w:t>”</w:t>
      </w:r>
      <w:r w:rsidR="0021608D">
        <w:rPr>
          <w:rFonts w:cs="Times New Roman"/>
          <w:bCs/>
          <w:iCs/>
          <w:szCs w:val="28"/>
          <w:lang w:val="ru-RU"/>
        </w:rPr>
        <w:t xml:space="preserve">. Під час написання класу </w:t>
      </w:r>
      <w:r w:rsidR="002079AF">
        <w:rPr>
          <w:rFonts w:cs="Times New Roman"/>
          <w:bCs/>
          <w:iCs/>
          <w:szCs w:val="28"/>
          <w:lang w:val="ru-RU"/>
        </w:rPr>
        <w:t>було використано один із основних принцпипів</w:t>
      </w:r>
      <w:r w:rsidR="0021608D">
        <w:rPr>
          <w:rFonts w:cs="Times New Roman"/>
          <w:bCs/>
          <w:iCs/>
          <w:szCs w:val="28"/>
          <w:lang w:val="ru-RU"/>
        </w:rPr>
        <w:t xml:space="preserve"> ООП.</w:t>
      </w:r>
    </w:p>
    <w:p w14:paraId="26558FD2" w14:textId="3385D6DA" w:rsidR="00786D0D" w:rsidRDefault="0021608D" w:rsidP="002079AF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>Інкапсуаляція. Усі поля класу</w:t>
      </w:r>
      <w:r w:rsidRPr="0021608D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також деякі методи були приховані всередині самого класу за допомогою модифікатора </w:t>
      </w:r>
      <w:r w:rsidRPr="0021608D">
        <w:rPr>
          <w:rFonts w:cs="Times New Roman"/>
          <w:bCs/>
          <w:i/>
          <w:iCs/>
          <w:szCs w:val="28"/>
        </w:rPr>
        <w:t>private</w:t>
      </w:r>
      <w:r w:rsidRPr="0021608D">
        <w:rPr>
          <w:rFonts w:cs="Times New Roman"/>
          <w:bCs/>
          <w:i/>
          <w:iCs/>
          <w:szCs w:val="28"/>
          <w:lang w:val="ru-RU"/>
        </w:rPr>
        <w:t xml:space="preserve">. </w:t>
      </w:r>
      <w:r>
        <w:rPr>
          <w:rFonts w:cs="Times New Roman"/>
          <w:bCs/>
          <w:iCs/>
          <w:szCs w:val="28"/>
          <w:lang w:val="ru-RU"/>
        </w:rPr>
        <w:t>Таким чином</w:t>
      </w:r>
      <w:r w:rsidRPr="0021608D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дані були захищені </w:t>
      </w:r>
      <w:r w:rsidRPr="0021608D">
        <w:rPr>
          <w:rFonts w:cs="Times New Roman"/>
          <w:bCs/>
          <w:iCs/>
          <w:szCs w:val="28"/>
          <w:lang w:val="ru-RU"/>
        </w:rPr>
        <w:t>від несанкціонованого доступу ззовні (як для отримання значення, так і для його зміни)</w:t>
      </w:r>
      <w:r w:rsidR="00786D0D">
        <w:rPr>
          <w:rFonts w:cs="Times New Roman"/>
          <w:bCs/>
          <w:iCs/>
          <w:szCs w:val="28"/>
          <w:lang w:val="ru-RU"/>
        </w:rPr>
        <w:t>. При цьому</w:t>
      </w:r>
      <w:r w:rsidR="00786D0D" w:rsidRPr="00786D0D">
        <w:rPr>
          <w:rFonts w:cs="Times New Roman"/>
          <w:bCs/>
          <w:iCs/>
          <w:szCs w:val="28"/>
          <w:lang w:val="ru-RU"/>
        </w:rPr>
        <w:t>,</w:t>
      </w:r>
      <w:r w:rsidR="00786D0D">
        <w:rPr>
          <w:rFonts w:cs="Times New Roman"/>
          <w:bCs/>
          <w:iCs/>
          <w:szCs w:val="28"/>
          <w:lang w:val="ru-RU"/>
        </w:rPr>
        <w:t xml:space="preserve"> для того</w:t>
      </w:r>
      <w:r w:rsidR="00786D0D" w:rsidRPr="00786D0D">
        <w:rPr>
          <w:rFonts w:cs="Times New Roman"/>
          <w:bCs/>
          <w:iCs/>
          <w:szCs w:val="28"/>
          <w:lang w:val="ru-RU"/>
        </w:rPr>
        <w:t>,</w:t>
      </w:r>
      <w:r w:rsidR="00786D0D">
        <w:rPr>
          <w:rFonts w:cs="Times New Roman"/>
          <w:bCs/>
          <w:iCs/>
          <w:szCs w:val="28"/>
          <w:lang w:val="ru-RU"/>
        </w:rPr>
        <w:t xml:space="preserve"> щоб записати й отримати інформацію використовувалися відповідні аксесори (геттери та сеттери). В</w:t>
      </w:r>
      <w:r w:rsidR="00786D0D" w:rsidRPr="00786D0D">
        <w:rPr>
          <w:rFonts w:cs="Times New Roman"/>
          <w:bCs/>
          <w:iCs/>
          <w:szCs w:val="28"/>
          <w:lang w:val="ru-RU"/>
        </w:rPr>
        <w:t xml:space="preserve"> ці методи </w:t>
      </w:r>
      <w:r w:rsidR="00786D0D">
        <w:rPr>
          <w:rFonts w:cs="Times New Roman"/>
          <w:bCs/>
          <w:iCs/>
          <w:szCs w:val="28"/>
          <w:lang w:val="ru-RU"/>
        </w:rPr>
        <w:t>було вкладено</w:t>
      </w:r>
      <w:r w:rsidR="00786D0D" w:rsidRPr="00786D0D">
        <w:rPr>
          <w:rFonts w:cs="Times New Roman"/>
          <w:bCs/>
          <w:iCs/>
          <w:szCs w:val="28"/>
          <w:lang w:val="ru-RU"/>
        </w:rPr>
        <w:t xml:space="preserve"> додаткову логіку</w:t>
      </w:r>
      <w:r w:rsidR="00786D0D">
        <w:rPr>
          <w:rFonts w:cs="Times New Roman"/>
          <w:bCs/>
          <w:iCs/>
          <w:szCs w:val="28"/>
          <w:lang w:val="ru-RU"/>
        </w:rPr>
        <w:t xml:space="preserve"> (перевірка корректності введених даних).</w:t>
      </w:r>
    </w:p>
    <w:p w14:paraId="5A430E46" w14:textId="25AE6AD6" w:rsidR="000B7D9A" w:rsidRPr="00FB7632" w:rsidRDefault="000B7D9A" w:rsidP="000B7D9A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>Поліморфізм. Використання статичного поліморфізму в лаболаторній</w:t>
      </w:r>
      <w:bookmarkStart w:id="0" w:name="_GoBack"/>
      <w:bookmarkEnd w:id="0"/>
      <w:r>
        <w:rPr>
          <w:rFonts w:cs="Times New Roman"/>
          <w:bCs/>
          <w:iCs/>
          <w:szCs w:val="28"/>
          <w:lang w:val="ru-RU"/>
        </w:rPr>
        <w:t xml:space="preserve"> (перевантаження методів). </w:t>
      </w:r>
      <w:r w:rsidR="002079AF">
        <w:rPr>
          <w:rFonts w:cs="Times New Roman"/>
          <w:bCs/>
          <w:iCs/>
          <w:szCs w:val="28"/>
          <w:lang w:val="ru-RU"/>
        </w:rPr>
        <w:t>При створенні екземплярів класу, можуть бути різні вхідні дані</w:t>
      </w:r>
      <w:r w:rsidR="002079AF" w:rsidRPr="002079AF">
        <w:rPr>
          <w:rFonts w:cs="Times New Roman"/>
          <w:bCs/>
          <w:iCs/>
          <w:szCs w:val="28"/>
          <w:lang w:val="ru-RU"/>
        </w:rPr>
        <w:t>,</w:t>
      </w:r>
      <w:r w:rsidR="002079AF">
        <w:rPr>
          <w:rFonts w:cs="Times New Roman"/>
          <w:bCs/>
          <w:iCs/>
          <w:szCs w:val="28"/>
          <w:lang w:val="ru-RU"/>
        </w:rPr>
        <w:t xml:space="preserve"> тому клас реалізує конструктор</w:t>
      </w:r>
      <w:r w:rsidR="002079AF" w:rsidRPr="002079AF">
        <w:rPr>
          <w:rFonts w:cs="Times New Roman"/>
          <w:bCs/>
          <w:iCs/>
          <w:szCs w:val="28"/>
          <w:lang w:val="ru-RU"/>
        </w:rPr>
        <w:t>,</w:t>
      </w:r>
      <w:r w:rsidR="002079AF">
        <w:rPr>
          <w:rFonts w:cs="Times New Roman"/>
          <w:bCs/>
          <w:iCs/>
          <w:szCs w:val="28"/>
          <w:lang w:val="ru-RU"/>
        </w:rPr>
        <w:t xml:space="preserve"> який є перевантаженим декілька раз (в особливості конструктор з параметрами і без).</w:t>
      </w:r>
      <w:r>
        <w:rPr>
          <w:rFonts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  <w:lang w:val="ru-RU"/>
        </w:rPr>
        <w:t xml:space="preserve">Було створено статичний перевантажений метод </w:t>
      </w:r>
      <w:r w:rsidRPr="00FB7632">
        <w:rPr>
          <w:rFonts w:cs="Times New Roman"/>
          <w:bCs/>
          <w:i/>
          <w:iCs/>
          <w:szCs w:val="28"/>
        </w:rPr>
        <w:t>booksByCriterion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який приймає різну кількість параметрів від користувача.</w:t>
      </w:r>
      <w:r>
        <w:rPr>
          <w:rFonts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  <w:lang w:val="ru-RU"/>
        </w:rPr>
        <w:t>Також</w:t>
      </w:r>
      <w:r w:rsidRPr="000B7D9A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було спроектовано інтерфейс – </w:t>
      </w:r>
      <w:r w:rsidRPr="00FB7632">
        <w:rPr>
          <w:rFonts w:cs="Times New Roman"/>
          <w:bCs/>
          <w:i/>
          <w:iCs/>
          <w:szCs w:val="28"/>
        </w:rPr>
        <w:t>Bookish</w:t>
      </w:r>
      <w:r w:rsidRPr="000B7D9A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для імплементації класу.</w:t>
      </w:r>
    </w:p>
    <w:p w14:paraId="309041D6" w14:textId="3C2439FB" w:rsidR="002079AF" w:rsidRPr="002079AF" w:rsidRDefault="002079AF" w:rsidP="002079AF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 xml:space="preserve"> Було створено додаткові методи для роботи з полями книг (наприклад метод </w:t>
      </w:r>
      <w:r w:rsidRPr="00FB7632">
        <w:rPr>
          <w:rFonts w:cs="Times New Roman"/>
          <w:bCs/>
          <w:i/>
          <w:iCs/>
          <w:szCs w:val="28"/>
        </w:rPr>
        <w:t>calcAverageIssuance</w:t>
      </w:r>
      <w:r w:rsidRPr="002079AF">
        <w:rPr>
          <w:rFonts w:cs="Times New Roman"/>
          <w:bCs/>
          <w:iCs/>
          <w:szCs w:val="28"/>
          <w:lang w:val="ru-RU"/>
        </w:rPr>
        <w:t xml:space="preserve">, </w:t>
      </w:r>
      <w:r w:rsidRPr="00FB7632">
        <w:rPr>
          <w:rFonts w:cs="Times New Roman"/>
          <w:bCs/>
          <w:i/>
          <w:iCs/>
          <w:szCs w:val="28"/>
        </w:rPr>
        <w:t>getCurrentYear</w:t>
      </w:r>
      <w:r>
        <w:rPr>
          <w:rFonts w:cs="Times New Roman"/>
          <w:bCs/>
          <w:iCs/>
          <w:szCs w:val="28"/>
          <w:lang w:val="ru-RU"/>
        </w:rPr>
        <w:t>)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також різні статичні методи для роботи з самими екземплярами класу (наприклад статичний метод </w:t>
      </w:r>
      <w:r w:rsidRPr="00FB7632">
        <w:rPr>
          <w:rFonts w:cs="Times New Roman"/>
          <w:bCs/>
          <w:i/>
          <w:iCs/>
          <w:szCs w:val="28"/>
        </w:rPr>
        <w:t>compareBooks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який порівнює книги</w:t>
      </w:r>
      <w:r w:rsidR="00FB7632">
        <w:rPr>
          <w:rFonts w:cs="Times New Roman"/>
          <w:bCs/>
          <w:iCs/>
          <w:szCs w:val="28"/>
          <w:lang w:val="ru-RU"/>
        </w:rPr>
        <w:t xml:space="preserve"> або метод </w:t>
      </w:r>
      <w:r w:rsidR="00FB7632" w:rsidRPr="00FB7632">
        <w:rPr>
          <w:rFonts w:cs="Times New Roman"/>
          <w:bCs/>
          <w:i/>
          <w:iCs/>
          <w:szCs w:val="28"/>
        </w:rPr>
        <w:t>showBooks</w:t>
      </w:r>
      <w:r>
        <w:rPr>
          <w:rFonts w:cs="Times New Roman"/>
          <w:bCs/>
          <w:iCs/>
          <w:szCs w:val="28"/>
          <w:lang w:val="ru-RU"/>
        </w:rPr>
        <w:t xml:space="preserve">). </w:t>
      </w:r>
    </w:p>
    <w:p w14:paraId="7001F465" w14:textId="617CFF82" w:rsidR="002079AF" w:rsidRPr="00FB7632" w:rsidRDefault="002079AF" w:rsidP="002079AF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 xml:space="preserve">Для роботи з книгами у форматі </w:t>
      </w:r>
      <w:r>
        <w:rPr>
          <w:rFonts w:cs="Times New Roman"/>
          <w:bCs/>
          <w:iCs/>
          <w:szCs w:val="28"/>
        </w:rPr>
        <w:t>JSON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також для демонстрації роботи програми було створено спеціальний клас </w:t>
      </w:r>
      <w:r w:rsidRPr="00FB7632">
        <w:rPr>
          <w:rFonts w:cs="Times New Roman"/>
          <w:bCs/>
          <w:i/>
          <w:iCs/>
          <w:szCs w:val="28"/>
        </w:rPr>
        <w:t>JSON</w:t>
      </w:r>
      <w:r w:rsidRPr="00FB7632">
        <w:rPr>
          <w:rFonts w:cs="Times New Roman"/>
          <w:bCs/>
          <w:i/>
          <w:iCs/>
          <w:szCs w:val="28"/>
          <w:lang w:val="ru-RU"/>
        </w:rPr>
        <w:t>.</w:t>
      </w:r>
      <w:r w:rsidRPr="00FB7632">
        <w:rPr>
          <w:rFonts w:cs="Times New Roman"/>
          <w:bCs/>
          <w:i/>
          <w:iCs/>
          <w:szCs w:val="28"/>
        </w:rPr>
        <w:t>java</w:t>
      </w:r>
      <w:r w:rsidRPr="002079AF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також використано бібліотеку </w:t>
      </w:r>
      <w:r w:rsidRPr="00FB7632">
        <w:rPr>
          <w:rFonts w:cs="Times New Roman"/>
          <w:bCs/>
          <w:i/>
          <w:iCs/>
          <w:szCs w:val="28"/>
        </w:rPr>
        <w:t>json</w:t>
      </w:r>
      <w:r w:rsidRPr="00FB7632">
        <w:rPr>
          <w:rFonts w:cs="Times New Roman"/>
          <w:bCs/>
          <w:i/>
          <w:iCs/>
          <w:szCs w:val="28"/>
          <w:lang w:val="ru-RU"/>
        </w:rPr>
        <w:t>-</w:t>
      </w:r>
      <w:r w:rsidRPr="00FB7632">
        <w:rPr>
          <w:rFonts w:cs="Times New Roman"/>
          <w:bCs/>
          <w:i/>
          <w:iCs/>
          <w:szCs w:val="28"/>
        </w:rPr>
        <w:t>simple</w:t>
      </w:r>
      <w:r w:rsidRPr="002079AF">
        <w:rPr>
          <w:rFonts w:cs="Times New Roman"/>
          <w:bCs/>
          <w:iCs/>
          <w:szCs w:val="28"/>
          <w:lang w:val="ru-RU"/>
        </w:rPr>
        <w:t>.</w:t>
      </w:r>
    </w:p>
    <w:p w14:paraId="5BF490B1" w14:textId="7AA9BF95" w:rsidR="00F17DD8" w:rsidRPr="00786D0D" w:rsidRDefault="00F17DD8" w:rsidP="00967C55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</w:p>
    <w:sectPr w:rsidR="00F17DD8" w:rsidRPr="00786D0D">
      <w:foot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BC44" w14:textId="77777777" w:rsidR="00A956D0" w:rsidRDefault="00A956D0">
      <w:pPr>
        <w:spacing w:after="0" w:line="240" w:lineRule="auto"/>
      </w:pPr>
      <w:r>
        <w:separator/>
      </w:r>
    </w:p>
  </w:endnote>
  <w:endnote w:type="continuationSeparator" w:id="0">
    <w:p w14:paraId="1CC55F84" w14:textId="77777777" w:rsidR="00A956D0" w:rsidRDefault="00A9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ck">
    <w:altName w:val="Calibri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665094"/>
    </w:sdtPr>
    <w:sdtEndPr/>
    <w:sdtContent>
      <w:p w14:paraId="071923B2" w14:textId="77777777" w:rsidR="00EF4848" w:rsidRDefault="00A956D0">
        <w:pPr>
          <w:pStyle w:val="a4"/>
          <w:jc w:val="right"/>
        </w:pPr>
      </w:p>
    </w:sdtContent>
  </w:sdt>
  <w:p w14:paraId="6A7B0F92" w14:textId="77777777" w:rsidR="00EF4848" w:rsidRDefault="00EF48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0C84C" w14:textId="77777777" w:rsidR="00A956D0" w:rsidRDefault="00A956D0">
      <w:pPr>
        <w:spacing w:after="0" w:line="240" w:lineRule="auto"/>
      </w:pPr>
      <w:r>
        <w:separator/>
      </w:r>
    </w:p>
  </w:footnote>
  <w:footnote w:type="continuationSeparator" w:id="0">
    <w:p w14:paraId="4A63217B" w14:textId="77777777" w:rsidR="00A956D0" w:rsidRDefault="00A95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6C07F"/>
    <w:multiLevelType w:val="singleLevel"/>
    <w:tmpl w:val="FDB6C07F"/>
    <w:lvl w:ilvl="0">
      <w:start w:val="1"/>
      <w:numFmt w:val="decimal"/>
      <w:suff w:val="space"/>
      <w:lvlText w:val="%1."/>
      <w:lvlJc w:val="left"/>
      <w:pPr>
        <w:ind w:left="1080" w:firstLine="0"/>
      </w:pPr>
    </w:lvl>
  </w:abstractNum>
  <w:abstractNum w:abstractNumId="1" w15:restartNumberingAfterBreak="0">
    <w:nsid w:val="0DB760E5"/>
    <w:multiLevelType w:val="hybridMultilevel"/>
    <w:tmpl w:val="07F823F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E9A"/>
    <w:multiLevelType w:val="multilevel"/>
    <w:tmpl w:val="142067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39095F8E"/>
    <w:multiLevelType w:val="hybridMultilevel"/>
    <w:tmpl w:val="78DE67C6"/>
    <w:lvl w:ilvl="0" w:tplc="AAF634C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9761D"/>
    <w:multiLevelType w:val="hybridMultilevel"/>
    <w:tmpl w:val="3516F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84ABA"/>
    <w:multiLevelType w:val="multilevel"/>
    <w:tmpl w:val="14CE85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 w15:restartNumberingAfterBreak="0">
    <w:nsid w:val="4BED0A30"/>
    <w:multiLevelType w:val="multilevel"/>
    <w:tmpl w:val="C70466C4"/>
    <w:lvl w:ilvl="0">
      <w:start w:val="1"/>
      <w:numFmt w:val="decimal"/>
      <w:lvlRestart w:val="0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7" w15:restartNumberingAfterBreak="0">
    <w:nsid w:val="6FE15B29"/>
    <w:multiLevelType w:val="hybridMultilevel"/>
    <w:tmpl w:val="BE845380"/>
    <w:lvl w:ilvl="0" w:tplc="8E689D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079E"/>
    <w:multiLevelType w:val="hybridMultilevel"/>
    <w:tmpl w:val="56C2D7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F803E1"/>
    <w:rsid w:val="00012CF0"/>
    <w:rsid w:val="000145E7"/>
    <w:rsid w:val="000162AE"/>
    <w:rsid w:val="00027BE3"/>
    <w:rsid w:val="00032DC0"/>
    <w:rsid w:val="00044136"/>
    <w:rsid w:val="00053FFF"/>
    <w:rsid w:val="00061BF4"/>
    <w:rsid w:val="0006519B"/>
    <w:rsid w:val="00073F65"/>
    <w:rsid w:val="00077CC2"/>
    <w:rsid w:val="00077D61"/>
    <w:rsid w:val="00084CA3"/>
    <w:rsid w:val="000B1D77"/>
    <w:rsid w:val="000B7D9A"/>
    <w:rsid w:val="000C185B"/>
    <w:rsid w:val="000D438C"/>
    <w:rsid w:val="000E7DC0"/>
    <w:rsid w:val="0010000D"/>
    <w:rsid w:val="0011734E"/>
    <w:rsid w:val="00122257"/>
    <w:rsid w:val="00122DB9"/>
    <w:rsid w:val="00127EF5"/>
    <w:rsid w:val="00160927"/>
    <w:rsid w:val="00181EB7"/>
    <w:rsid w:val="001845C2"/>
    <w:rsid w:val="001B4995"/>
    <w:rsid w:val="001B6C9C"/>
    <w:rsid w:val="001C0519"/>
    <w:rsid w:val="001C0CCF"/>
    <w:rsid w:val="001F3113"/>
    <w:rsid w:val="00202664"/>
    <w:rsid w:val="002079AF"/>
    <w:rsid w:val="00210313"/>
    <w:rsid w:val="0021608D"/>
    <w:rsid w:val="00230CA1"/>
    <w:rsid w:val="002441CE"/>
    <w:rsid w:val="00260627"/>
    <w:rsid w:val="002669DF"/>
    <w:rsid w:val="00280DF9"/>
    <w:rsid w:val="00295EB0"/>
    <w:rsid w:val="00296730"/>
    <w:rsid w:val="002A1190"/>
    <w:rsid w:val="002B62A4"/>
    <w:rsid w:val="002C7689"/>
    <w:rsid w:val="002D5CE4"/>
    <w:rsid w:val="002E3800"/>
    <w:rsid w:val="002E3E07"/>
    <w:rsid w:val="002E4FFC"/>
    <w:rsid w:val="002F7663"/>
    <w:rsid w:val="00300EBA"/>
    <w:rsid w:val="00307A90"/>
    <w:rsid w:val="00310D00"/>
    <w:rsid w:val="00321A71"/>
    <w:rsid w:val="003257C2"/>
    <w:rsid w:val="00344407"/>
    <w:rsid w:val="0034744B"/>
    <w:rsid w:val="00355FC7"/>
    <w:rsid w:val="00363C36"/>
    <w:rsid w:val="00366AAC"/>
    <w:rsid w:val="00374325"/>
    <w:rsid w:val="00386CDF"/>
    <w:rsid w:val="003A00D6"/>
    <w:rsid w:val="003C2D19"/>
    <w:rsid w:val="003D6346"/>
    <w:rsid w:val="003E1A08"/>
    <w:rsid w:val="003F0198"/>
    <w:rsid w:val="003F0DCC"/>
    <w:rsid w:val="003F1DC4"/>
    <w:rsid w:val="003F2FA6"/>
    <w:rsid w:val="003F75A2"/>
    <w:rsid w:val="00400750"/>
    <w:rsid w:val="0041218C"/>
    <w:rsid w:val="00413A93"/>
    <w:rsid w:val="00417AB3"/>
    <w:rsid w:val="004337B2"/>
    <w:rsid w:val="004343BF"/>
    <w:rsid w:val="00447B93"/>
    <w:rsid w:val="00455A2B"/>
    <w:rsid w:val="0046512D"/>
    <w:rsid w:val="004B1515"/>
    <w:rsid w:val="004B2E88"/>
    <w:rsid w:val="004B7BF4"/>
    <w:rsid w:val="004E5A76"/>
    <w:rsid w:val="004F68B4"/>
    <w:rsid w:val="00522B6E"/>
    <w:rsid w:val="00547011"/>
    <w:rsid w:val="00571F3A"/>
    <w:rsid w:val="0058233D"/>
    <w:rsid w:val="00595FAB"/>
    <w:rsid w:val="00596614"/>
    <w:rsid w:val="005A0989"/>
    <w:rsid w:val="005B4B48"/>
    <w:rsid w:val="005B5BD7"/>
    <w:rsid w:val="005C07F8"/>
    <w:rsid w:val="005E0BFC"/>
    <w:rsid w:val="005F22B3"/>
    <w:rsid w:val="005F5FFD"/>
    <w:rsid w:val="0060318C"/>
    <w:rsid w:val="006106EF"/>
    <w:rsid w:val="006128C0"/>
    <w:rsid w:val="00612BC4"/>
    <w:rsid w:val="00620F0E"/>
    <w:rsid w:val="006261ED"/>
    <w:rsid w:val="00637085"/>
    <w:rsid w:val="00655DDB"/>
    <w:rsid w:val="006706AE"/>
    <w:rsid w:val="006850EF"/>
    <w:rsid w:val="0069193A"/>
    <w:rsid w:val="00696883"/>
    <w:rsid w:val="006A0789"/>
    <w:rsid w:val="006B2205"/>
    <w:rsid w:val="006B3501"/>
    <w:rsid w:val="006C0602"/>
    <w:rsid w:val="006F5049"/>
    <w:rsid w:val="006F5C63"/>
    <w:rsid w:val="006F6DCD"/>
    <w:rsid w:val="00703DC8"/>
    <w:rsid w:val="007355C7"/>
    <w:rsid w:val="00736157"/>
    <w:rsid w:val="0074355C"/>
    <w:rsid w:val="00762780"/>
    <w:rsid w:val="007633FC"/>
    <w:rsid w:val="00763CF8"/>
    <w:rsid w:val="00766EDB"/>
    <w:rsid w:val="00767E05"/>
    <w:rsid w:val="00781741"/>
    <w:rsid w:val="0078630D"/>
    <w:rsid w:val="00786D0D"/>
    <w:rsid w:val="00796AA5"/>
    <w:rsid w:val="007C0BE9"/>
    <w:rsid w:val="007D1826"/>
    <w:rsid w:val="007D1E16"/>
    <w:rsid w:val="007D50A0"/>
    <w:rsid w:val="007E6FB4"/>
    <w:rsid w:val="00802F3F"/>
    <w:rsid w:val="008057AD"/>
    <w:rsid w:val="008229F1"/>
    <w:rsid w:val="0082351D"/>
    <w:rsid w:val="00845269"/>
    <w:rsid w:val="00867A26"/>
    <w:rsid w:val="00871EC1"/>
    <w:rsid w:val="00877AB2"/>
    <w:rsid w:val="00885C3F"/>
    <w:rsid w:val="008B70F8"/>
    <w:rsid w:val="008D255B"/>
    <w:rsid w:val="008E71FB"/>
    <w:rsid w:val="009243C5"/>
    <w:rsid w:val="00924948"/>
    <w:rsid w:val="00932405"/>
    <w:rsid w:val="00942DEC"/>
    <w:rsid w:val="00947CE6"/>
    <w:rsid w:val="00951733"/>
    <w:rsid w:val="00956C3E"/>
    <w:rsid w:val="00961801"/>
    <w:rsid w:val="00967C55"/>
    <w:rsid w:val="00984DBE"/>
    <w:rsid w:val="00987A87"/>
    <w:rsid w:val="00990B29"/>
    <w:rsid w:val="009B30FB"/>
    <w:rsid w:val="009C0093"/>
    <w:rsid w:val="009C075D"/>
    <w:rsid w:val="009D4889"/>
    <w:rsid w:val="009E7EF0"/>
    <w:rsid w:val="009F4546"/>
    <w:rsid w:val="00A04608"/>
    <w:rsid w:val="00A11E86"/>
    <w:rsid w:val="00A227FA"/>
    <w:rsid w:val="00A2695F"/>
    <w:rsid w:val="00A26974"/>
    <w:rsid w:val="00A47657"/>
    <w:rsid w:val="00A47740"/>
    <w:rsid w:val="00A82D7C"/>
    <w:rsid w:val="00A956D0"/>
    <w:rsid w:val="00AC0948"/>
    <w:rsid w:val="00AC22AC"/>
    <w:rsid w:val="00AD64DC"/>
    <w:rsid w:val="00AE2957"/>
    <w:rsid w:val="00AE6B72"/>
    <w:rsid w:val="00AF26D0"/>
    <w:rsid w:val="00AF2FA9"/>
    <w:rsid w:val="00B02784"/>
    <w:rsid w:val="00B0619B"/>
    <w:rsid w:val="00B10AFB"/>
    <w:rsid w:val="00B35F4F"/>
    <w:rsid w:val="00B506D8"/>
    <w:rsid w:val="00B50932"/>
    <w:rsid w:val="00B73F0F"/>
    <w:rsid w:val="00B819A2"/>
    <w:rsid w:val="00B93285"/>
    <w:rsid w:val="00BB1674"/>
    <w:rsid w:val="00BC31D5"/>
    <w:rsid w:val="00BC362A"/>
    <w:rsid w:val="00BC4E69"/>
    <w:rsid w:val="00BD549D"/>
    <w:rsid w:val="00C25708"/>
    <w:rsid w:val="00C42972"/>
    <w:rsid w:val="00C4781E"/>
    <w:rsid w:val="00C60AFF"/>
    <w:rsid w:val="00C62985"/>
    <w:rsid w:val="00C63FA1"/>
    <w:rsid w:val="00C86EB5"/>
    <w:rsid w:val="00CA02D6"/>
    <w:rsid w:val="00CA3772"/>
    <w:rsid w:val="00CA6E98"/>
    <w:rsid w:val="00CC21A2"/>
    <w:rsid w:val="00CC3719"/>
    <w:rsid w:val="00CD3C37"/>
    <w:rsid w:val="00D038F9"/>
    <w:rsid w:val="00D2007E"/>
    <w:rsid w:val="00D22D15"/>
    <w:rsid w:val="00D237BB"/>
    <w:rsid w:val="00D310AD"/>
    <w:rsid w:val="00D35BE1"/>
    <w:rsid w:val="00D440EA"/>
    <w:rsid w:val="00D47FD0"/>
    <w:rsid w:val="00D56E49"/>
    <w:rsid w:val="00D62100"/>
    <w:rsid w:val="00D71A59"/>
    <w:rsid w:val="00D741F2"/>
    <w:rsid w:val="00D9770B"/>
    <w:rsid w:val="00DE6383"/>
    <w:rsid w:val="00DF0055"/>
    <w:rsid w:val="00DF6BF1"/>
    <w:rsid w:val="00E05A74"/>
    <w:rsid w:val="00E34DBE"/>
    <w:rsid w:val="00E5186C"/>
    <w:rsid w:val="00E5429C"/>
    <w:rsid w:val="00E5516F"/>
    <w:rsid w:val="00E61E0D"/>
    <w:rsid w:val="00E72552"/>
    <w:rsid w:val="00E7290A"/>
    <w:rsid w:val="00E84A9D"/>
    <w:rsid w:val="00EB1E9B"/>
    <w:rsid w:val="00EB65AA"/>
    <w:rsid w:val="00EC6466"/>
    <w:rsid w:val="00EE4706"/>
    <w:rsid w:val="00EF4848"/>
    <w:rsid w:val="00F079C5"/>
    <w:rsid w:val="00F10800"/>
    <w:rsid w:val="00F10D45"/>
    <w:rsid w:val="00F17DD8"/>
    <w:rsid w:val="00F33B10"/>
    <w:rsid w:val="00F35264"/>
    <w:rsid w:val="00F36E07"/>
    <w:rsid w:val="00F4007E"/>
    <w:rsid w:val="00F4019E"/>
    <w:rsid w:val="00F50AD9"/>
    <w:rsid w:val="00F52E41"/>
    <w:rsid w:val="00F54B14"/>
    <w:rsid w:val="00F67333"/>
    <w:rsid w:val="00F87801"/>
    <w:rsid w:val="00FB0332"/>
    <w:rsid w:val="00FB1165"/>
    <w:rsid w:val="00FB304D"/>
    <w:rsid w:val="00FB7632"/>
    <w:rsid w:val="00FD532F"/>
    <w:rsid w:val="00FE1AED"/>
    <w:rsid w:val="019D49CE"/>
    <w:rsid w:val="05030152"/>
    <w:rsid w:val="0548616E"/>
    <w:rsid w:val="05A479E7"/>
    <w:rsid w:val="05C8619A"/>
    <w:rsid w:val="06077B27"/>
    <w:rsid w:val="06B24CE2"/>
    <w:rsid w:val="08A65985"/>
    <w:rsid w:val="08DE42F0"/>
    <w:rsid w:val="08E63A91"/>
    <w:rsid w:val="092D7A71"/>
    <w:rsid w:val="093B00DA"/>
    <w:rsid w:val="0B421E76"/>
    <w:rsid w:val="0C1F5630"/>
    <w:rsid w:val="0C72287C"/>
    <w:rsid w:val="0D1A30DF"/>
    <w:rsid w:val="0E1403CA"/>
    <w:rsid w:val="0EA31B4A"/>
    <w:rsid w:val="0EED3727"/>
    <w:rsid w:val="10523D2A"/>
    <w:rsid w:val="106E6FFB"/>
    <w:rsid w:val="10FA454E"/>
    <w:rsid w:val="114A343C"/>
    <w:rsid w:val="11792E67"/>
    <w:rsid w:val="122D634F"/>
    <w:rsid w:val="12432333"/>
    <w:rsid w:val="132345D3"/>
    <w:rsid w:val="1391392C"/>
    <w:rsid w:val="13C12A9A"/>
    <w:rsid w:val="14036948"/>
    <w:rsid w:val="14472B30"/>
    <w:rsid w:val="14EB2652"/>
    <w:rsid w:val="16C75F6D"/>
    <w:rsid w:val="16CB2F1F"/>
    <w:rsid w:val="16D14716"/>
    <w:rsid w:val="179946C9"/>
    <w:rsid w:val="18E5300F"/>
    <w:rsid w:val="1904133C"/>
    <w:rsid w:val="1B8358E7"/>
    <w:rsid w:val="1BFA2702"/>
    <w:rsid w:val="1CF8395B"/>
    <w:rsid w:val="1CFB4D78"/>
    <w:rsid w:val="1D6417CF"/>
    <w:rsid w:val="1D6E24AB"/>
    <w:rsid w:val="1DA77016"/>
    <w:rsid w:val="1E210246"/>
    <w:rsid w:val="1E99367C"/>
    <w:rsid w:val="1F055AA2"/>
    <w:rsid w:val="1F7962C1"/>
    <w:rsid w:val="1FA6216C"/>
    <w:rsid w:val="204B0C2A"/>
    <w:rsid w:val="20B374B3"/>
    <w:rsid w:val="21AC1784"/>
    <w:rsid w:val="2278621B"/>
    <w:rsid w:val="22D407DF"/>
    <w:rsid w:val="22E43D62"/>
    <w:rsid w:val="23AF28D7"/>
    <w:rsid w:val="2499504E"/>
    <w:rsid w:val="24ED6AEB"/>
    <w:rsid w:val="251F6897"/>
    <w:rsid w:val="25AD2A43"/>
    <w:rsid w:val="2654084D"/>
    <w:rsid w:val="265D2FF8"/>
    <w:rsid w:val="26C3686A"/>
    <w:rsid w:val="28533EE9"/>
    <w:rsid w:val="289F6251"/>
    <w:rsid w:val="29180609"/>
    <w:rsid w:val="29DB250D"/>
    <w:rsid w:val="2A872EC5"/>
    <w:rsid w:val="2B9B5E11"/>
    <w:rsid w:val="2CCE18B0"/>
    <w:rsid w:val="2DFD21E8"/>
    <w:rsid w:val="2E0B30A4"/>
    <w:rsid w:val="2E1079B4"/>
    <w:rsid w:val="2E2213CA"/>
    <w:rsid w:val="2E414859"/>
    <w:rsid w:val="2E910361"/>
    <w:rsid w:val="2F90511F"/>
    <w:rsid w:val="2FCB0A33"/>
    <w:rsid w:val="2FED09C2"/>
    <w:rsid w:val="302811FC"/>
    <w:rsid w:val="316C6E19"/>
    <w:rsid w:val="317F5238"/>
    <w:rsid w:val="31CA3B1A"/>
    <w:rsid w:val="31E869AB"/>
    <w:rsid w:val="32963508"/>
    <w:rsid w:val="32C7438A"/>
    <w:rsid w:val="33117533"/>
    <w:rsid w:val="332E6EC0"/>
    <w:rsid w:val="33487F02"/>
    <w:rsid w:val="33D57751"/>
    <w:rsid w:val="36BB1A5F"/>
    <w:rsid w:val="376E64F5"/>
    <w:rsid w:val="384457B8"/>
    <w:rsid w:val="3B224EC0"/>
    <w:rsid w:val="3B8D5B3B"/>
    <w:rsid w:val="3BF03451"/>
    <w:rsid w:val="3C0E1783"/>
    <w:rsid w:val="3C1C63DC"/>
    <w:rsid w:val="3C6A20AB"/>
    <w:rsid w:val="3C710CBD"/>
    <w:rsid w:val="3F6B548F"/>
    <w:rsid w:val="4046612E"/>
    <w:rsid w:val="406955CC"/>
    <w:rsid w:val="40A47C4D"/>
    <w:rsid w:val="40B50519"/>
    <w:rsid w:val="41467B6C"/>
    <w:rsid w:val="414E7DDB"/>
    <w:rsid w:val="41D11F0C"/>
    <w:rsid w:val="429D3FB9"/>
    <w:rsid w:val="42CF264C"/>
    <w:rsid w:val="436F4A36"/>
    <w:rsid w:val="4392341B"/>
    <w:rsid w:val="44993616"/>
    <w:rsid w:val="45752F41"/>
    <w:rsid w:val="46535752"/>
    <w:rsid w:val="47A51C20"/>
    <w:rsid w:val="48504BFB"/>
    <w:rsid w:val="48730224"/>
    <w:rsid w:val="48C35191"/>
    <w:rsid w:val="49DC07EA"/>
    <w:rsid w:val="4A247E65"/>
    <w:rsid w:val="4B9818E1"/>
    <w:rsid w:val="4C390B9F"/>
    <w:rsid w:val="4C8D2061"/>
    <w:rsid w:val="4D116248"/>
    <w:rsid w:val="4DD733BE"/>
    <w:rsid w:val="4DF26745"/>
    <w:rsid w:val="4E146856"/>
    <w:rsid w:val="4E3A19D7"/>
    <w:rsid w:val="4F6C171D"/>
    <w:rsid w:val="50742333"/>
    <w:rsid w:val="50AC66D6"/>
    <w:rsid w:val="50C22D7C"/>
    <w:rsid w:val="50DC0AC4"/>
    <w:rsid w:val="51E175BC"/>
    <w:rsid w:val="52180F2C"/>
    <w:rsid w:val="521B5F2D"/>
    <w:rsid w:val="52437AEA"/>
    <w:rsid w:val="526C4E97"/>
    <w:rsid w:val="532B13B0"/>
    <w:rsid w:val="53565845"/>
    <w:rsid w:val="53834DE7"/>
    <w:rsid w:val="53B711EF"/>
    <w:rsid w:val="54400392"/>
    <w:rsid w:val="547831A9"/>
    <w:rsid w:val="54BC7AC5"/>
    <w:rsid w:val="550A1BE5"/>
    <w:rsid w:val="55AC2835"/>
    <w:rsid w:val="55B433FB"/>
    <w:rsid w:val="55C57BF4"/>
    <w:rsid w:val="563E0B50"/>
    <w:rsid w:val="570D7498"/>
    <w:rsid w:val="577951B2"/>
    <w:rsid w:val="57CA6317"/>
    <w:rsid w:val="57D64CC3"/>
    <w:rsid w:val="57E27790"/>
    <w:rsid w:val="582264D4"/>
    <w:rsid w:val="582A1F35"/>
    <w:rsid w:val="594A358D"/>
    <w:rsid w:val="59595977"/>
    <w:rsid w:val="597C0049"/>
    <w:rsid w:val="5ADE1213"/>
    <w:rsid w:val="5B183374"/>
    <w:rsid w:val="5B183E9D"/>
    <w:rsid w:val="5B704622"/>
    <w:rsid w:val="5B78368A"/>
    <w:rsid w:val="5C6600B1"/>
    <w:rsid w:val="5D022B8C"/>
    <w:rsid w:val="5D2B15CE"/>
    <w:rsid w:val="5D481422"/>
    <w:rsid w:val="5D651418"/>
    <w:rsid w:val="5DCA51A2"/>
    <w:rsid w:val="5E2F7CDE"/>
    <w:rsid w:val="5E581E43"/>
    <w:rsid w:val="5FE5204D"/>
    <w:rsid w:val="601F542E"/>
    <w:rsid w:val="61020851"/>
    <w:rsid w:val="614C5862"/>
    <w:rsid w:val="621C3D6C"/>
    <w:rsid w:val="6359152D"/>
    <w:rsid w:val="63816CA6"/>
    <w:rsid w:val="63A35103"/>
    <w:rsid w:val="63F803E1"/>
    <w:rsid w:val="64BC5F4B"/>
    <w:rsid w:val="65531584"/>
    <w:rsid w:val="671404C7"/>
    <w:rsid w:val="679D332B"/>
    <w:rsid w:val="67D60701"/>
    <w:rsid w:val="68E60E0D"/>
    <w:rsid w:val="694A576A"/>
    <w:rsid w:val="69FE751A"/>
    <w:rsid w:val="6A8B182F"/>
    <w:rsid w:val="6CFD65E0"/>
    <w:rsid w:val="6D454DE0"/>
    <w:rsid w:val="6DBF2312"/>
    <w:rsid w:val="6EF64109"/>
    <w:rsid w:val="6F10203A"/>
    <w:rsid w:val="6F170D9D"/>
    <w:rsid w:val="6F42575A"/>
    <w:rsid w:val="6F464D7D"/>
    <w:rsid w:val="6F7F08AD"/>
    <w:rsid w:val="70B52B43"/>
    <w:rsid w:val="712F2C02"/>
    <w:rsid w:val="72D41799"/>
    <w:rsid w:val="72EE073B"/>
    <w:rsid w:val="737A6B92"/>
    <w:rsid w:val="7395275F"/>
    <w:rsid w:val="739A5DB3"/>
    <w:rsid w:val="73BC0D17"/>
    <w:rsid w:val="74C13C0C"/>
    <w:rsid w:val="74E65924"/>
    <w:rsid w:val="755837A7"/>
    <w:rsid w:val="75AE0A97"/>
    <w:rsid w:val="76DA5E3B"/>
    <w:rsid w:val="77BC63DD"/>
    <w:rsid w:val="78E17773"/>
    <w:rsid w:val="79CB46F3"/>
    <w:rsid w:val="7A643F58"/>
    <w:rsid w:val="7B897051"/>
    <w:rsid w:val="7E5E7657"/>
    <w:rsid w:val="7F67471F"/>
    <w:rsid w:val="7FB15C7E"/>
    <w:rsid w:val="7FC4650A"/>
    <w:rsid w:val="7FE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B6D2"/>
  <w15:docId w15:val="{74D1650B-F3C3-428F-AE90-5CEC662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F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qFormat/>
  </w:style>
  <w:style w:type="paragraph" w:customStyle="1" w:styleId="FR1">
    <w:name w:val="FR1"/>
    <w:pPr>
      <w:widowControl w:val="0"/>
    </w:pPr>
    <w:rPr>
      <w:rFonts w:ascii="Arial" w:eastAsia="Times New Roman" w:hAnsi="Arial" w:cs="Times New Roman"/>
      <w:b/>
      <w:snapToGrid w:val="0"/>
      <w:sz w:val="28"/>
      <w:lang w:val="ru-RU" w:eastAsia="ru-RU"/>
    </w:rPr>
  </w:style>
  <w:style w:type="character" w:customStyle="1" w:styleId="ProgText">
    <w:name w:val="ProgText"/>
    <w:basedOn w:val="a0"/>
    <w:uiPriority w:val="1"/>
    <w:qFormat/>
    <w:rsid w:val="00FB304D"/>
    <w:rPr>
      <w:rFonts w:ascii="Hack" w:hAnsi="Hack"/>
      <w:b/>
      <w:i/>
      <w:w w:val="66"/>
      <w:sz w:val="28"/>
      <w:szCs w:val="28"/>
      <w:lang w:val="en-US"/>
    </w:rPr>
  </w:style>
  <w:style w:type="paragraph" w:styleId="a7">
    <w:name w:val="List Paragraph"/>
    <w:basedOn w:val="a"/>
    <w:uiPriority w:val="99"/>
    <w:rsid w:val="00E551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6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8">
    <w:name w:val="Emphasis"/>
    <w:basedOn w:val="a0"/>
    <w:uiPriority w:val="20"/>
    <w:qFormat/>
    <w:rsid w:val="009C075D"/>
    <w:rPr>
      <w:i/>
      <w:iCs/>
    </w:rPr>
  </w:style>
  <w:style w:type="paragraph" w:styleId="a9">
    <w:name w:val="Normal (Web)"/>
    <w:basedOn w:val="a"/>
    <w:uiPriority w:val="99"/>
    <w:unhideWhenUsed/>
    <w:rsid w:val="009C07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6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1E0D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4E9EC-7256-4492-8DCF-E2FA209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0435</Words>
  <Characters>594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4</cp:revision>
  <dcterms:created xsi:type="dcterms:W3CDTF">2020-11-10T12:55:00Z</dcterms:created>
  <dcterms:modified xsi:type="dcterms:W3CDTF">2020-1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